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C19F4" w14:textId="77777777" w:rsidR="00A602EE" w:rsidRPr="00A602EE" w:rsidRDefault="00E856F6" w:rsidP="00A602EE">
      <w:pPr>
        <w:spacing w:after="160" w:line="259" w:lineRule="auto"/>
        <w:ind w:left="708" w:firstLine="708"/>
        <w:jc w:val="right"/>
        <w:rPr>
          <w:rFonts w:ascii="Verdana" w:hAnsi="Verdana"/>
          <w:b/>
          <w:bCs/>
          <w:sz w:val="20"/>
          <w:szCs w:val="20"/>
        </w:rPr>
      </w:pPr>
      <w:r w:rsidRPr="008011C5">
        <w:rPr>
          <w:rFonts w:ascii="Verdana" w:hAnsi="Verdana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1" locked="0" layoutInCell="1" allowOverlap="1" wp14:anchorId="5D7AF1C4" wp14:editId="5099C6F1">
            <wp:simplePos x="0" y="0"/>
            <wp:positionH relativeFrom="column">
              <wp:posOffset>308610</wp:posOffset>
            </wp:positionH>
            <wp:positionV relativeFrom="paragraph">
              <wp:posOffset>-588010</wp:posOffset>
            </wp:positionV>
            <wp:extent cx="1737360" cy="13836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_novi_opatija_s _natpis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2EE">
        <w:rPr>
          <w:rFonts w:ascii="Verdana" w:hAnsi="Verdana"/>
          <w:sz w:val="20"/>
          <w:szCs w:val="20"/>
        </w:rPr>
        <w:t xml:space="preserve">                  </w:t>
      </w:r>
      <w:r w:rsidR="00A602EE" w:rsidRPr="00A602EE">
        <w:rPr>
          <w:rFonts w:ascii="Verdana" w:hAnsi="Verdana"/>
          <w:b/>
          <w:bCs/>
          <w:sz w:val="20"/>
          <w:szCs w:val="20"/>
        </w:rPr>
        <w:t xml:space="preserve">PRILOG </w:t>
      </w:r>
      <w:r w:rsidR="00A602EE">
        <w:rPr>
          <w:rFonts w:ascii="Verdana" w:hAnsi="Verdana"/>
          <w:b/>
          <w:bCs/>
          <w:sz w:val="20"/>
          <w:szCs w:val="20"/>
        </w:rPr>
        <w:t>I.</w:t>
      </w:r>
    </w:p>
    <w:p w14:paraId="1CEC669B" w14:textId="270E1D94" w:rsidR="00E856F6" w:rsidRPr="008011C5" w:rsidRDefault="00E856F6" w:rsidP="00E856F6">
      <w:pPr>
        <w:spacing w:after="160" w:line="259" w:lineRule="auto"/>
        <w:jc w:val="right"/>
        <w:rPr>
          <w:rFonts w:ascii="Verdana" w:hAnsi="Verdana"/>
          <w:b/>
          <w:sz w:val="20"/>
          <w:szCs w:val="20"/>
        </w:rPr>
      </w:pPr>
      <w:r w:rsidRPr="008011C5">
        <w:rPr>
          <w:rFonts w:ascii="Verdana" w:hAnsi="Verdana"/>
          <w:b/>
          <w:sz w:val="20"/>
          <w:szCs w:val="20"/>
        </w:rPr>
        <w:t>Obrazac TZGO</w:t>
      </w:r>
      <w:r w:rsidR="009C0568">
        <w:rPr>
          <w:rFonts w:ascii="Verdana" w:hAnsi="Verdana"/>
          <w:b/>
          <w:sz w:val="20"/>
          <w:szCs w:val="20"/>
        </w:rPr>
        <w:t>/23</w:t>
      </w:r>
    </w:p>
    <w:p w14:paraId="34290E4B" w14:textId="77777777" w:rsidR="00E856F6" w:rsidRPr="008011C5" w:rsidRDefault="00E856F6" w:rsidP="00E856F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161FC0" w14:textId="77777777" w:rsidR="00E856F6" w:rsidRPr="008011C5" w:rsidRDefault="00E856F6" w:rsidP="00E856F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CCCDAF" w14:textId="77777777" w:rsidR="00E856F6" w:rsidRPr="008011C5" w:rsidRDefault="00E856F6" w:rsidP="00E856F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FB909D" w14:textId="77777777" w:rsidR="00E856F6" w:rsidRPr="008011C5" w:rsidRDefault="00E856F6" w:rsidP="00E856F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E788F0" w14:textId="77777777" w:rsidR="00E856F6" w:rsidRPr="008011C5" w:rsidRDefault="00E856F6" w:rsidP="00E856F6">
      <w:pPr>
        <w:spacing w:after="0" w:line="240" w:lineRule="auto"/>
        <w:ind w:left="360"/>
        <w:jc w:val="center"/>
        <w:rPr>
          <w:rFonts w:ascii="Verdana" w:hAnsi="Verdana"/>
          <w:b/>
          <w:sz w:val="20"/>
          <w:szCs w:val="20"/>
        </w:rPr>
      </w:pPr>
      <w:r w:rsidRPr="008011C5">
        <w:rPr>
          <w:rFonts w:ascii="Verdana" w:hAnsi="Verdana"/>
          <w:b/>
          <w:sz w:val="20"/>
          <w:szCs w:val="20"/>
        </w:rPr>
        <w:t>PRIJAVA</w:t>
      </w:r>
    </w:p>
    <w:p w14:paraId="467D37FB" w14:textId="1DCC7657" w:rsidR="00E856F6" w:rsidRDefault="00E856F6" w:rsidP="00E856F6">
      <w:pPr>
        <w:spacing w:after="0" w:line="240" w:lineRule="auto"/>
        <w:ind w:left="360"/>
        <w:jc w:val="center"/>
        <w:rPr>
          <w:rFonts w:ascii="Verdana" w:hAnsi="Verdana"/>
          <w:b/>
          <w:sz w:val="20"/>
          <w:szCs w:val="20"/>
        </w:rPr>
      </w:pPr>
      <w:r w:rsidRPr="008011C5">
        <w:rPr>
          <w:rFonts w:ascii="Verdana" w:hAnsi="Verdana"/>
          <w:b/>
          <w:sz w:val="20"/>
          <w:szCs w:val="20"/>
        </w:rPr>
        <w:t>za dodjelu potpore za turističk</w:t>
      </w:r>
      <w:r w:rsidR="009D3004">
        <w:rPr>
          <w:rFonts w:ascii="Verdana" w:hAnsi="Verdana"/>
          <w:b/>
          <w:sz w:val="20"/>
          <w:szCs w:val="20"/>
        </w:rPr>
        <w:t>a</w:t>
      </w:r>
      <w:r w:rsidRPr="008011C5">
        <w:rPr>
          <w:rFonts w:ascii="Verdana" w:hAnsi="Verdana"/>
          <w:b/>
          <w:sz w:val="20"/>
          <w:szCs w:val="20"/>
        </w:rPr>
        <w:t xml:space="preserve"> događanja</w:t>
      </w:r>
      <w:r w:rsidR="008117A2">
        <w:rPr>
          <w:rFonts w:ascii="Verdana" w:hAnsi="Verdana"/>
          <w:b/>
          <w:sz w:val="20"/>
          <w:szCs w:val="20"/>
        </w:rPr>
        <w:t xml:space="preserve"> u 2023. g.</w:t>
      </w:r>
    </w:p>
    <w:p w14:paraId="5F1B7A1F" w14:textId="3C34D55D" w:rsidR="009C2F3B" w:rsidRDefault="009C2F3B" w:rsidP="00E856F6">
      <w:pPr>
        <w:spacing w:after="0" w:line="240" w:lineRule="auto"/>
        <w:ind w:left="360"/>
        <w:jc w:val="center"/>
        <w:rPr>
          <w:rFonts w:ascii="Verdana" w:hAnsi="Verdana"/>
          <w:b/>
          <w:sz w:val="20"/>
          <w:szCs w:val="20"/>
        </w:rPr>
      </w:pPr>
    </w:p>
    <w:p w14:paraId="4CD9607D" w14:textId="77777777" w:rsidR="00E856F6" w:rsidRPr="008011C5" w:rsidRDefault="00E856F6" w:rsidP="00E856F6">
      <w:pPr>
        <w:spacing w:after="0" w:line="240" w:lineRule="auto"/>
        <w:ind w:left="360"/>
        <w:jc w:val="center"/>
        <w:rPr>
          <w:rFonts w:ascii="Verdana" w:hAnsi="Verdana"/>
          <w:b/>
          <w:sz w:val="20"/>
          <w:szCs w:val="20"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4"/>
        <w:gridCol w:w="5494"/>
      </w:tblGrid>
      <w:tr w:rsidR="00E856F6" w:rsidRPr="008011C5" w14:paraId="04258ED3" w14:textId="77777777" w:rsidTr="00B72D21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801D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9DAB72C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6B1D644" w14:textId="77777777" w:rsidR="00E856F6" w:rsidRPr="008011C5" w:rsidRDefault="00E856F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Vrsta događanja</w:t>
            </w:r>
          </w:p>
          <w:p w14:paraId="1F75F341" w14:textId="77777777" w:rsidR="00E856F6" w:rsidRPr="008011C5" w:rsidRDefault="00E856F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(zaokružiti)</w:t>
            </w:r>
          </w:p>
          <w:p w14:paraId="0B01C488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DDD468F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BBC9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778CDB5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1. KULTURNA</w:t>
            </w:r>
          </w:p>
          <w:p w14:paraId="507881BA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2. ZABAVNA</w:t>
            </w:r>
          </w:p>
          <w:p w14:paraId="3A15A8C4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3. SPORTSKA</w:t>
            </w:r>
          </w:p>
          <w:p w14:paraId="6BF84C21" w14:textId="77777777" w:rsidR="00E856F6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4. ENO-GASTRONOMSKA</w:t>
            </w:r>
          </w:p>
          <w:p w14:paraId="2F8D8187" w14:textId="77777777" w:rsidR="009D3004" w:rsidRPr="008011C5" w:rsidRDefault="009D3004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. POVIJESNA</w:t>
            </w:r>
          </w:p>
          <w:p w14:paraId="62AEF57A" w14:textId="77777777" w:rsidR="00E856F6" w:rsidRPr="008011C5" w:rsidRDefault="009D3004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E856F6" w:rsidRPr="008011C5">
              <w:rPr>
                <w:rFonts w:ascii="Verdana" w:hAnsi="Verdana"/>
                <w:b/>
                <w:sz w:val="20"/>
                <w:szCs w:val="20"/>
              </w:rPr>
              <w:t>. TRADICIJSKA / ETNO</w:t>
            </w:r>
          </w:p>
          <w:p w14:paraId="6D0C3690" w14:textId="77777777" w:rsidR="00E856F6" w:rsidRPr="008011C5" w:rsidRDefault="009D3004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E856F6" w:rsidRPr="008011C5">
              <w:rPr>
                <w:rFonts w:ascii="Verdana" w:hAnsi="Verdana"/>
                <w:b/>
                <w:sz w:val="20"/>
                <w:szCs w:val="20"/>
              </w:rPr>
              <w:t>. OSTALA DOGAĐANJA</w:t>
            </w:r>
          </w:p>
          <w:p w14:paraId="08962C13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FE4F7CA" w14:textId="77777777" w:rsidR="00E856F6" w:rsidRPr="008011C5" w:rsidRDefault="00E856F6" w:rsidP="00E856F6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4"/>
        <w:gridCol w:w="5494"/>
      </w:tblGrid>
      <w:tr w:rsidR="00E856F6" w:rsidRPr="008011C5" w14:paraId="4D0A9EEF" w14:textId="77777777" w:rsidTr="00B72D21">
        <w:trPr>
          <w:trHeight w:val="554"/>
        </w:trPr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D0A1" w14:textId="77777777" w:rsidR="00E856F6" w:rsidRPr="008011C5" w:rsidRDefault="00E856F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Osnovni podaci o organizatoru događanja</w:t>
            </w:r>
          </w:p>
        </w:tc>
      </w:tr>
      <w:tr w:rsidR="00E856F6" w:rsidRPr="008011C5" w14:paraId="3D770428" w14:textId="77777777" w:rsidTr="00B72D21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06C6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Organizator</w:t>
            </w:r>
          </w:p>
          <w:p w14:paraId="6990AC80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8AC8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4B80D780" w14:textId="77777777" w:rsidTr="00B72D21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42C8" w14:textId="77777777" w:rsidR="00E856F6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Naziv događanja</w:t>
            </w:r>
          </w:p>
          <w:p w14:paraId="57F9BABC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B476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787199C0" w14:textId="77777777" w:rsidTr="00B72D21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83207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Adresa / sjedište organizator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F8EF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71D5CA35" w14:textId="77777777" w:rsidTr="00B72D21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4C0B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Telefon / telefaks organizator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0E0C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752C3662" w14:textId="77777777" w:rsidTr="00B72D21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B4A04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E-mail i internet adresa organizator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518B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4BE6ED59" w14:textId="77777777" w:rsidTr="00B72D21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FE3D" w14:textId="77777777" w:rsidR="00E856F6" w:rsidRDefault="00E856F6" w:rsidP="00132D8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OIB organizatora</w:t>
            </w:r>
          </w:p>
          <w:p w14:paraId="3C2F353A" w14:textId="369C3E47" w:rsidR="00132D83" w:rsidRPr="008011C5" w:rsidRDefault="00132D83" w:rsidP="00132D8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D400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32D83" w:rsidRPr="008011C5" w14:paraId="5671A5C4" w14:textId="77777777" w:rsidTr="00B72D21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C68DE" w14:textId="77777777" w:rsidR="004971B7" w:rsidRDefault="00132D83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tični broj organizatora </w:t>
            </w:r>
          </w:p>
          <w:p w14:paraId="25216A74" w14:textId="28973657" w:rsidR="000A3962" w:rsidRPr="008011C5" w:rsidRDefault="000A3962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A362" w14:textId="77777777" w:rsidR="00132D83" w:rsidRPr="008011C5" w:rsidRDefault="00132D83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227636B5" w14:textId="77777777" w:rsidTr="00B72D21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5827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Broj stalno zaposlenih kod organizatora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D4CB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61EDBB2C" w14:textId="77777777" w:rsidTr="00B72D21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D534" w14:textId="5B2BE095" w:rsidR="00E856F6" w:rsidRPr="008011C5" w:rsidRDefault="00E856F6" w:rsidP="00132D8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Odgovorna osoba za realizaciju događanja</w:t>
            </w:r>
            <w:r w:rsidR="00132D8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A3962">
              <w:rPr>
                <w:rFonts w:ascii="Verdana" w:hAnsi="Verdana"/>
                <w:b/>
                <w:sz w:val="20"/>
                <w:szCs w:val="20"/>
              </w:rPr>
              <w:t>(ime i prezime, funkcija i broj mobitela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E86E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04009184" w14:textId="77777777" w:rsidTr="00B72D21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6BE9" w14:textId="76A93302" w:rsidR="00132D83" w:rsidRPr="008011C5" w:rsidRDefault="00E856F6" w:rsidP="00132D8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Osoba za kontakt </w:t>
            </w:r>
            <w:r w:rsidR="00132D83">
              <w:rPr>
                <w:rFonts w:ascii="Verdana" w:hAnsi="Verdana"/>
                <w:b/>
                <w:sz w:val="20"/>
                <w:szCs w:val="20"/>
              </w:rPr>
              <w:t>(ime i prezime, funkcija i broj mobitela</w:t>
            </w:r>
            <w:r w:rsidR="000A3962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2BD2F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673BDAE7" w14:textId="77777777" w:rsidTr="00B72D21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B1579" w14:textId="419F1EDE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Poslovna banka organizatora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965B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5BBD33BA" w14:textId="77777777" w:rsidTr="00B72D21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B272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IBAN organizatora </w:t>
            </w:r>
          </w:p>
          <w:p w14:paraId="6C4FBA25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0BA9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4763E8A" w14:textId="171807A2" w:rsidR="00E856F6" w:rsidRDefault="00E856F6" w:rsidP="00E856F6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p w14:paraId="0FE983AF" w14:textId="689BB482" w:rsidR="009C2F3B" w:rsidRDefault="009C2F3B" w:rsidP="00E856F6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p w14:paraId="3868D324" w14:textId="77777777" w:rsidR="008117A2" w:rsidRDefault="008117A2" w:rsidP="00E856F6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p w14:paraId="5E32647C" w14:textId="47E4AC3D" w:rsidR="009C2F3B" w:rsidRDefault="009C2F3B" w:rsidP="00E856F6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p w14:paraId="2AB088B0" w14:textId="77777777" w:rsidR="008117A2" w:rsidRDefault="008117A2" w:rsidP="00E856F6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p w14:paraId="03CBD34E" w14:textId="77777777" w:rsidR="009C2F3B" w:rsidRPr="008011C5" w:rsidRDefault="009C2F3B" w:rsidP="00E856F6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6"/>
        <w:gridCol w:w="5352"/>
      </w:tblGrid>
      <w:tr w:rsidR="00E856F6" w:rsidRPr="008011C5" w14:paraId="7AB14D0C" w14:textId="77777777" w:rsidTr="00B72D21">
        <w:trPr>
          <w:trHeight w:val="543"/>
        </w:trPr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F10D" w14:textId="77777777" w:rsidR="00E856F6" w:rsidRPr="008011C5" w:rsidRDefault="00E856F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lastRenderedPageBreak/>
              <w:t>Podaci o događanju</w:t>
            </w:r>
          </w:p>
        </w:tc>
      </w:tr>
      <w:tr w:rsidR="00E856F6" w:rsidRPr="008011C5" w14:paraId="471D9516" w14:textId="77777777" w:rsidTr="00B72D21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B094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Sadržaj / opis događanj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41B45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487097F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B842866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80EB409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705AD9A6" w14:textId="77777777" w:rsidTr="00B72D21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4256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Cilj / svrha događanj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6B2D0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CF85B75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ED945E2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1B9C012E" w14:textId="77777777" w:rsidTr="00B72D21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9A88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Navedite prvu godinu od kada se događanje kontinuirano održav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3C88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414A8D6D" w14:textId="77777777" w:rsidTr="00B72D21">
        <w:trPr>
          <w:trHeight w:val="420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F809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3693F31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7AA3769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81C6D51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59AA2C8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8638AC8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DCFD001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Mjesto održavanja događanja</w:t>
            </w:r>
          </w:p>
          <w:p w14:paraId="686B9CCA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36AD6D7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0A756" w14:textId="77777777" w:rsidR="00E856F6" w:rsidRPr="008011C5" w:rsidRDefault="00E856F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Dvorana (navesti naziv, adresu i broj mjesta)</w:t>
            </w:r>
          </w:p>
          <w:p w14:paraId="5DE04EAE" w14:textId="77777777" w:rsidR="00E856F6" w:rsidRPr="008011C5" w:rsidRDefault="00E856F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1374B25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47D12438" w14:textId="77777777" w:rsidTr="00B72D21">
        <w:trPr>
          <w:trHeight w:val="390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7746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9437" w14:textId="77777777" w:rsidR="00E856F6" w:rsidRPr="008011C5" w:rsidRDefault="00E856F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Ugostiteljski ili sl. objekt (navesti naziv, adresu i broj mjesta)</w:t>
            </w:r>
          </w:p>
          <w:p w14:paraId="481EEF60" w14:textId="77777777" w:rsidR="00E856F6" w:rsidRPr="008011C5" w:rsidRDefault="00E856F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5D21734" w14:textId="77777777" w:rsidR="00E856F6" w:rsidRPr="008011C5" w:rsidRDefault="00E856F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5C495090" w14:textId="77777777" w:rsidTr="00B72D21">
        <w:trPr>
          <w:trHeight w:val="315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5BA0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D674" w14:textId="77777777" w:rsidR="00E856F6" w:rsidRPr="008011C5" w:rsidRDefault="00E856F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Otvoreni javni prostor – ulica (navesti naziv, adresu i kapacitet za posjetitelje)</w:t>
            </w:r>
          </w:p>
          <w:p w14:paraId="5659E500" w14:textId="77777777" w:rsidR="00E856F6" w:rsidRPr="008011C5" w:rsidRDefault="00E856F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1B30811" w14:textId="77777777" w:rsidR="00E856F6" w:rsidRPr="008011C5" w:rsidRDefault="00E856F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55FD8892" w14:textId="77777777" w:rsidTr="00B72D21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7CBB" w14:textId="057E978C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Datum održavanja događanja u </w:t>
            </w:r>
            <w:r w:rsidR="009C2F3B">
              <w:rPr>
                <w:rFonts w:ascii="Verdana" w:hAnsi="Verdana"/>
                <w:b/>
                <w:sz w:val="20"/>
                <w:szCs w:val="20"/>
              </w:rPr>
              <w:t>202</w:t>
            </w:r>
            <w:r w:rsidR="009C0568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>. (datum početka i završetka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D24C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4F346BE3" w14:textId="77777777" w:rsidTr="00B72D21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D3682" w14:textId="2CBF9ED0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Broj dana trajanja događanja u </w:t>
            </w:r>
            <w:r w:rsidR="009C2F3B">
              <w:rPr>
                <w:rFonts w:ascii="Verdana" w:hAnsi="Verdana"/>
                <w:b/>
                <w:sz w:val="20"/>
                <w:szCs w:val="20"/>
              </w:rPr>
              <w:t>2022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0187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367C3919" w14:textId="77777777" w:rsidTr="00B72D21">
        <w:trPr>
          <w:trHeight w:val="375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BC71F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9B2BA11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898F4CB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Neposredni izvođači, mjesto odakle dolaze i broj</w:t>
            </w:r>
          </w:p>
          <w:p w14:paraId="2EF3E8B0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72B7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okalni</w:t>
            </w:r>
            <w:r w:rsidRPr="008011C5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</w:p>
          <w:p w14:paraId="5067BAF5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</w:p>
        </w:tc>
      </w:tr>
      <w:tr w:rsidR="00E856F6" w:rsidRPr="008011C5" w14:paraId="454B85A2" w14:textId="77777777" w:rsidTr="00B72D21">
        <w:trPr>
          <w:trHeight w:val="420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43BB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39FE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Regionalni iz Hrvatske</w:t>
            </w:r>
          </w:p>
          <w:p w14:paraId="0D63B60B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786747F6" w14:textId="77777777" w:rsidTr="00B72D21">
        <w:trPr>
          <w:trHeight w:val="375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762F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CDD36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Iz inozemstva</w:t>
            </w:r>
          </w:p>
          <w:p w14:paraId="3A0F4F70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68568A68" w14:textId="77777777" w:rsidTr="00B72D21">
        <w:trPr>
          <w:trHeight w:val="285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0A520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Naplata ulaznica (zaokruži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80BD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Da</w:t>
            </w:r>
          </w:p>
        </w:tc>
      </w:tr>
      <w:tr w:rsidR="00E856F6" w:rsidRPr="008011C5" w14:paraId="67800DD7" w14:textId="77777777" w:rsidTr="00B72D21">
        <w:trPr>
          <w:trHeight w:val="286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9704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491F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Ne</w:t>
            </w:r>
          </w:p>
        </w:tc>
      </w:tr>
      <w:tr w:rsidR="00E856F6" w:rsidRPr="008011C5" w14:paraId="02B7CC1A" w14:textId="77777777" w:rsidTr="00B72D21">
        <w:trPr>
          <w:trHeight w:val="300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FDA61" w14:textId="642C23DF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Planiran broj posjetitelja na događanju u </w:t>
            </w:r>
            <w:r w:rsidR="009C2F3B">
              <w:rPr>
                <w:rFonts w:ascii="Verdana" w:hAnsi="Verdana"/>
                <w:b/>
                <w:sz w:val="20"/>
                <w:szCs w:val="20"/>
              </w:rPr>
              <w:t>202</w:t>
            </w:r>
            <w:r w:rsidR="009C0568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Pr="009C2F3B">
              <w:rPr>
                <w:rFonts w:ascii="Verdana" w:hAnsi="Verdana"/>
                <w:sz w:val="20"/>
                <w:szCs w:val="20"/>
              </w:rPr>
              <w:t>(posjetitelji izvan naselja u kojem se održava događanje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9CF2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356C45C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Domaćih</w:t>
            </w:r>
          </w:p>
        </w:tc>
      </w:tr>
      <w:tr w:rsidR="00E856F6" w:rsidRPr="008011C5" w14:paraId="49BC1FDD" w14:textId="77777777" w:rsidTr="00B72D21">
        <w:trPr>
          <w:trHeight w:val="271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AA48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65C5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8BF30B4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Stranih</w:t>
            </w:r>
          </w:p>
        </w:tc>
      </w:tr>
      <w:tr w:rsidR="00E856F6" w:rsidRPr="008011C5" w14:paraId="6666D8B3" w14:textId="77777777" w:rsidTr="00B72D21">
        <w:trPr>
          <w:trHeight w:val="300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3D26" w14:textId="3410FAAB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Ostvareni broj posjetitelja na događanju u 20</w:t>
            </w:r>
            <w:r w:rsidR="005A4729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9C0568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Pr="008011C5">
              <w:rPr>
                <w:rFonts w:ascii="Verdana" w:hAnsi="Verdana"/>
                <w:sz w:val="20"/>
                <w:szCs w:val="20"/>
              </w:rPr>
              <w:t>(ukoliko se događanje održava prvi put, ne popunjavati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A8CE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44DC40B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Domaćih</w:t>
            </w:r>
          </w:p>
        </w:tc>
      </w:tr>
      <w:tr w:rsidR="00E856F6" w:rsidRPr="008011C5" w14:paraId="42B27428" w14:textId="77777777" w:rsidTr="00B72D21">
        <w:trPr>
          <w:trHeight w:val="271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2ADD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1FF9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9007C6F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Stranih</w:t>
            </w:r>
          </w:p>
        </w:tc>
      </w:tr>
      <w:tr w:rsidR="00E856F6" w:rsidRPr="008011C5" w14:paraId="095DBF78" w14:textId="77777777" w:rsidTr="00B72D21">
        <w:trPr>
          <w:trHeight w:val="300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0775" w14:textId="1C5021D4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Planirani broj noćenja posjetitelja na događanju u registriranim smještajnim objektima u </w:t>
            </w:r>
            <w:r w:rsidR="009C2F3B">
              <w:rPr>
                <w:rFonts w:ascii="Verdana" w:hAnsi="Verdana"/>
                <w:b/>
                <w:sz w:val="20"/>
                <w:szCs w:val="20"/>
              </w:rPr>
              <w:t>202</w:t>
            </w:r>
            <w:r w:rsidR="009C0568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070B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60110E48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Domaćih</w:t>
            </w:r>
          </w:p>
        </w:tc>
      </w:tr>
      <w:tr w:rsidR="00E856F6" w:rsidRPr="008011C5" w14:paraId="06F1EA90" w14:textId="77777777" w:rsidTr="00B72D21">
        <w:trPr>
          <w:trHeight w:val="271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3DE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0B1C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040F488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Stranih</w:t>
            </w:r>
          </w:p>
        </w:tc>
      </w:tr>
      <w:tr w:rsidR="00E856F6" w:rsidRPr="008011C5" w14:paraId="32CCF23B" w14:textId="77777777" w:rsidTr="00B72D21">
        <w:trPr>
          <w:trHeight w:val="465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522F" w14:textId="18CDF862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Ostvareni broj noćenja posjetitelja na događanju u registriranim smještajnim objektima u 20</w:t>
            </w:r>
            <w:r w:rsidR="009C2F3B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9C0568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Pr="008011C5">
              <w:rPr>
                <w:rFonts w:ascii="Verdana" w:hAnsi="Verdana"/>
                <w:sz w:val="20"/>
                <w:szCs w:val="20"/>
              </w:rPr>
              <w:t>(ukoliko se događanje održava prvi put, ne popunjavati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8D92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Domaćih</w:t>
            </w:r>
          </w:p>
        </w:tc>
      </w:tr>
      <w:tr w:rsidR="00E856F6" w:rsidRPr="008011C5" w14:paraId="3899E29C" w14:textId="77777777" w:rsidTr="00B72D21">
        <w:trPr>
          <w:trHeight w:val="405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341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0BF0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Stranih</w:t>
            </w:r>
          </w:p>
        </w:tc>
      </w:tr>
      <w:tr w:rsidR="00E856F6" w:rsidRPr="00A602EE" w14:paraId="17667607" w14:textId="77777777" w:rsidTr="00B72D21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4E25" w14:textId="0F5D9076" w:rsidR="00E856F6" w:rsidRPr="002061A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061A5">
              <w:rPr>
                <w:rFonts w:ascii="Verdana" w:hAnsi="Verdana"/>
                <w:b/>
                <w:sz w:val="20"/>
                <w:szCs w:val="20"/>
              </w:rPr>
              <w:t xml:space="preserve">Planirani promet/prihod od organizacije događanja u </w:t>
            </w:r>
            <w:r w:rsidR="009C2F3B">
              <w:rPr>
                <w:rFonts w:ascii="Verdana" w:hAnsi="Verdana"/>
                <w:b/>
                <w:sz w:val="20"/>
                <w:szCs w:val="20"/>
              </w:rPr>
              <w:t>202</w:t>
            </w:r>
            <w:r w:rsidR="009C0568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2061A5">
              <w:rPr>
                <w:rFonts w:ascii="Verdana" w:hAnsi="Verdana"/>
                <w:b/>
                <w:sz w:val="20"/>
                <w:szCs w:val="20"/>
              </w:rPr>
              <w:t xml:space="preserve">. u </w:t>
            </w:r>
            <w:r w:rsidR="009C0568">
              <w:rPr>
                <w:rFonts w:ascii="Verdana" w:hAnsi="Verdana"/>
                <w:b/>
                <w:sz w:val="20"/>
                <w:szCs w:val="20"/>
              </w:rPr>
              <w:t>Euro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DA242" w14:textId="77777777" w:rsidR="00E856F6" w:rsidRPr="00A602EE" w:rsidRDefault="00E856F6" w:rsidP="00B72D21">
            <w:pPr>
              <w:spacing w:after="0" w:line="240" w:lineRule="auto"/>
              <w:rPr>
                <w:rFonts w:ascii="Verdana" w:hAnsi="Verdana"/>
                <w:b/>
                <w:strike/>
                <w:sz w:val="20"/>
                <w:szCs w:val="20"/>
              </w:rPr>
            </w:pPr>
          </w:p>
        </w:tc>
      </w:tr>
    </w:tbl>
    <w:p w14:paraId="50CAAFEC" w14:textId="77777777" w:rsidR="00E856F6" w:rsidRPr="008011C5" w:rsidRDefault="00E856F6" w:rsidP="00E856F6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5328"/>
      </w:tblGrid>
      <w:tr w:rsidR="00E856F6" w:rsidRPr="008011C5" w14:paraId="456EB6E9" w14:textId="77777777" w:rsidTr="00B72D21">
        <w:trPr>
          <w:trHeight w:val="443"/>
        </w:trPr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BF18" w14:textId="0B0590B0" w:rsidR="00E856F6" w:rsidRPr="008011C5" w:rsidRDefault="00E856F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Medijska pokrivenost događanja u </w:t>
            </w:r>
            <w:r w:rsidR="003F683F">
              <w:rPr>
                <w:rFonts w:ascii="Verdana" w:hAnsi="Verdana"/>
                <w:b/>
                <w:sz w:val="20"/>
                <w:szCs w:val="20"/>
              </w:rPr>
              <w:t>202</w:t>
            </w:r>
            <w:r w:rsidR="009C0568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</w:tr>
      <w:tr w:rsidR="00E856F6" w:rsidRPr="008011C5" w14:paraId="444E140A" w14:textId="77777777" w:rsidTr="00B72D21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9FDF" w14:textId="08A48A6F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Detaljan </w:t>
            </w:r>
            <w:proofErr w:type="spellStart"/>
            <w:r w:rsidRPr="008011C5">
              <w:rPr>
                <w:rFonts w:ascii="Verdana" w:hAnsi="Verdana"/>
                <w:b/>
                <w:sz w:val="20"/>
                <w:szCs w:val="20"/>
              </w:rPr>
              <w:t>media</w:t>
            </w:r>
            <w:proofErr w:type="spellEnd"/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 plan (TV, radio, tisak, društvene mreže</w:t>
            </w:r>
            <w:r w:rsidR="009C2F3B">
              <w:rPr>
                <w:rFonts w:ascii="Verdana" w:hAnsi="Verdana"/>
                <w:b/>
                <w:sz w:val="20"/>
                <w:szCs w:val="20"/>
              </w:rPr>
              <w:t xml:space="preserve"> i dr. 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 s nazivom medija)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FC76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2251B87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49DC9A8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2638D97" w14:textId="77777777" w:rsidR="00E856F6" w:rsidRPr="008011C5" w:rsidRDefault="00E856F6" w:rsidP="00E856F6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6"/>
        <w:gridCol w:w="5352"/>
      </w:tblGrid>
      <w:tr w:rsidR="00E856F6" w:rsidRPr="008011C5" w14:paraId="70AE82FA" w14:textId="77777777" w:rsidTr="00B72D21">
        <w:trPr>
          <w:trHeight w:val="480"/>
        </w:trPr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980C" w14:textId="78D43F68" w:rsidR="00E856F6" w:rsidRPr="008011C5" w:rsidRDefault="00E856F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Potrebna sredstva za organizaciju događanja u </w:t>
            </w:r>
            <w:r w:rsidR="003F683F">
              <w:rPr>
                <w:rFonts w:ascii="Verdana" w:hAnsi="Verdana"/>
                <w:b/>
                <w:sz w:val="20"/>
                <w:szCs w:val="20"/>
              </w:rPr>
              <w:t>202</w:t>
            </w:r>
            <w:r w:rsidR="009C0568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</w:p>
          <w:p w14:paraId="4944D50F" w14:textId="0B661F71" w:rsidR="00E856F6" w:rsidRPr="008011C5" w:rsidRDefault="00E856F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(Izvori financiranja događanja – iznos u </w:t>
            </w:r>
            <w:r w:rsidR="009C0568">
              <w:rPr>
                <w:rFonts w:ascii="Verdana" w:hAnsi="Verdana"/>
                <w:b/>
                <w:sz w:val="20"/>
                <w:szCs w:val="20"/>
              </w:rPr>
              <w:t>Euro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E856F6" w:rsidRPr="008011C5" w14:paraId="0DAB3592" w14:textId="77777777" w:rsidTr="00B72D21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2E71" w14:textId="2B0C655A" w:rsidR="00E856F6" w:rsidRPr="009C2F3B" w:rsidRDefault="00E856F6" w:rsidP="009C2F3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Vlastita sredstva organizatora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8663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455600BA" w14:textId="77777777" w:rsidTr="00B72D21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2A54" w14:textId="7F614C60" w:rsidR="00E856F6" w:rsidRPr="009C2F3B" w:rsidRDefault="00E856F6" w:rsidP="009C2F3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Traženi iznos potpore od TZ grada Opatij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C3BE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4C0FB599" w14:textId="77777777" w:rsidTr="00B72D21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6BBF6" w14:textId="77777777" w:rsidR="00E856F6" w:rsidRPr="008011C5" w:rsidRDefault="00E856F6" w:rsidP="00E856F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Uložena sredstva gospodarskih subjekata (navesti izvore i iznose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7E6B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49D803EC" w14:textId="77777777" w:rsidTr="008117A2">
        <w:trPr>
          <w:trHeight w:val="716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89A0" w14:textId="77777777" w:rsidR="00E856F6" w:rsidRPr="008011C5" w:rsidRDefault="00E856F6" w:rsidP="00B72D21">
            <w:pPr>
              <w:pStyle w:val="Odlomakpopisa"/>
              <w:ind w:left="360" w:hanging="360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4. Uložena sredstva javnog sektora (navesti izvore i iznose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66D7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56F6" w:rsidRPr="008011C5" w14:paraId="7B53BF90" w14:textId="77777777" w:rsidTr="00B72D21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48F3" w14:textId="6E05A185" w:rsidR="00E856F6" w:rsidRPr="008011C5" w:rsidRDefault="00E856F6" w:rsidP="009C2F3B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Ukupan iznos sredstava za realizaciju događanja u </w:t>
            </w:r>
            <w:r w:rsidR="009C0568">
              <w:rPr>
                <w:rFonts w:ascii="Verdana" w:hAnsi="Verdana"/>
                <w:b/>
                <w:sz w:val="20"/>
                <w:szCs w:val="20"/>
              </w:rPr>
              <w:t>Euro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 (1+2+3+4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98C6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343EB13" w14:textId="50291026" w:rsidR="00E856F6" w:rsidRPr="008011C5" w:rsidRDefault="00E856F6" w:rsidP="009C2F3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4"/>
        <w:gridCol w:w="4464"/>
      </w:tblGrid>
      <w:tr w:rsidR="00E856F6" w:rsidRPr="008011C5" w14:paraId="5A54368B" w14:textId="77777777" w:rsidTr="00B72D21"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842C" w14:textId="61173308" w:rsidR="00E856F6" w:rsidRPr="008011C5" w:rsidRDefault="00E856F6" w:rsidP="009C2F3B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NAPOMENA: Prijave s nepotpunom dokumentacijom i nepotpuno ispunjenim i/ili izmijenjenim Obrascem TZG</w:t>
            </w:r>
            <w:r w:rsidR="00DA1F32">
              <w:rPr>
                <w:rFonts w:ascii="Verdana" w:hAnsi="Verdana"/>
                <w:b/>
                <w:sz w:val="20"/>
                <w:szCs w:val="20"/>
              </w:rPr>
              <w:t>O</w:t>
            </w:r>
            <w:r w:rsidR="009C0568">
              <w:rPr>
                <w:rFonts w:ascii="Verdana" w:hAnsi="Verdana"/>
                <w:b/>
                <w:sz w:val="20"/>
                <w:szCs w:val="20"/>
              </w:rPr>
              <w:t>/23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F327A">
              <w:rPr>
                <w:rFonts w:ascii="Verdana" w:hAnsi="Verdana"/>
                <w:b/>
                <w:sz w:val="20"/>
                <w:szCs w:val="20"/>
                <w:u w:val="single"/>
              </w:rPr>
              <w:t>neće se razmatrati</w:t>
            </w:r>
          </w:p>
        </w:tc>
      </w:tr>
      <w:tr w:rsidR="00E856F6" w:rsidRPr="008011C5" w14:paraId="342DA03F" w14:textId="77777777" w:rsidTr="00B72D21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52ED" w14:textId="77777777" w:rsidR="00E856F6" w:rsidRPr="008011C5" w:rsidRDefault="00E856F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Mjesto i datum</w:t>
            </w:r>
          </w:p>
          <w:p w14:paraId="59234588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92F60ED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69A63ADD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92D172A" w14:textId="77777777" w:rsidR="00E856F6" w:rsidRPr="008011C5" w:rsidRDefault="00E856F6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8CB" w14:textId="77777777" w:rsidR="00E856F6" w:rsidRPr="008011C5" w:rsidRDefault="00E856F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Žig i potpis odgovorne osobe organizatora za realizaciju događanja</w:t>
            </w:r>
          </w:p>
          <w:p w14:paraId="0C6718FA" w14:textId="77777777" w:rsidR="00E856F6" w:rsidRPr="008011C5" w:rsidRDefault="00E856F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A35F181" w14:textId="77777777" w:rsidR="00E856F6" w:rsidRPr="008011C5" w:rsidRDefault="00E856F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27ED507" w14:textId="77777777" w:rsidR="00E856F6" w:rsidRPr="008011C5" w:rsidRDefault="00E856F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6BF4E5A" w14:textId="77777777" w:rsidR="00E856F6" w:rsidRPr="008011C5" w:rsidRDefault="00E856F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5696AA6" w14:textId="77777777" w:rsidR="00E856F6" w:rsidRPr="008011C5" w:rsidRDefault="00E856F6" w:rsidP="00E856F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89F5109" w14:textId="2241D7CA" w:rsidR="00E856F6" w:rsidRPr="002061A5" w:rsidRDefault="00E856F6" w:rsidP="00E856F6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2061A5">
        <w:rPr>
          <w:rFonts w:ascii="Verdana" w:hAnsi="Verdana"/>
          <w:i/>
          <w:iCs/>
          <w:sz w:val="16"/>
          <w:szCs w:val="16"/>
        </w:rPr>
        <w:t xml:space="preserve">Podnositelj prijave neopozivo izjavljuje kako u svrhu sklapanja i izvršenja ugovora te ispunjavanja obveza određenih pozitivnim propisima ovime dobrovoljno pristaje da </w:t>
      </w:r>
      <w:r w:rsidRPr="002061A5">
        <w:rPr>
          <w:rFonts w:ascii="Verdana" w:hAnsi="Verdana" w:cs="Arial"/>
          <w:i/>
          <w:iCs/>
          <w:sz w:val="16"/>
          <w:szCs w:val="16"/>
        </w:rPr>
        <w:t>TZ</w:t>
      </w:r>
      <w:r w:rsidR="00FB686D">
        <w:rPr>
          <w:rFonts w:ascii="Verdana" w:hAnsi="Verdana" w:cs="Arial"/>
          <w:i/>
          <w:iCs/>
          <w:sz w:val="16"/>
          <w:szCs w:val="16"/>
        </w:rPr>
        <w:t xml:space="preserve"> grada </w:t>
      </w:r>
      <w:r w:rsidRPr="002061A5">
        <w:rPr>
          <w:rFonts w:ascii="Verdana" w:hAnsi="Verdana" w:cs="Arial"/>
          <w:i/>
          <w:iCs/>
          <w:sz w:val="16"/>
          <w:szCs w:val="16"/>
        </w:rPr>
        <w:t>O</w:t>
      </w:r>
      <w:r w:rsidR="00FB686D">
        <w:rPr>
          <w:rFonts w:ascii="Verdana" w:hAnsi="Verdana" w:cs="Arial"/>
          <w:i/>
          <w:iCs/>
          <w:sz w:val="16"/>
          <w:szCs w:val="16"/>
        </w:rPr>
        <w:t>patija</w:t>
      </w:r>
      <w:r w:rsidRPr="002061A5">
        <w:rPr>
          <w:rFonts w:ascii="Verdana" w:hAnsi="Verdana"/>
          <w:i/>
          <w:iCs/>
          <w:sz w:val="16"/>
          <w:szCs w:val="16"/>
        </w:rPr>
        <w:t xml:space="preserve"> prikuplja, obrađuje i upotrebljava osobne podataka Podnositelja prijave, i to sve osobne podatke koji se navode u ovom obrascu. Osobne podatke Podnositelja prijave </w:t>
      </w:r>
      <w:r w:rsidR="00FB686D" w:rsidRPr="002061A5">
        <w:rPr>
          <w:rFonts w:ascii="Verdana" w:hAnsi="Verdana" w:cs="Arial"/>
          <w:i/>
          <w:iCs/>
          <w:sz w:val="16"/>
          <w:szCs w:val="16"/>
        </w:rPr>
        <w:t>TZ</w:t>
      </w:r>
      <w:r w:rsidR="00FB686D">
        <w:rPr>
          <w:rFonts w:ascii="Verdana" w:hAnsi="Verdana" w:cs="Arial"/>
          <w:i/>
          <w:iCs/>
          <w:sz w:val="16"/>
          <w:szCs w:val="16"/>
        </w:rPr>
        <w:t xml:space="preserve"> grada </w:t>
      </w:r>
      <w:r w:rsidR="00FB686D" w:rsidRPr="002061A5">
        <w:rPr>
          <w:rFonts w:ascii="Verdana" w:hAnsi="Verdana" w:cs="Arial"/>
          <w:i/>
          <w:iCs/>
          <w:sz w:val="16"/>
          <w:szCs w:val="16"/>
        </w:rPr>
        <w:t>O</w:t>
      </w:r>
      <w:r w:rsidR="00FB686D">
        <w:rPr>
          <w:rFonts w:ascii="Verdana" w:hAnsi="Verdana" w:cs="Arial"/>
          <w:i/>
          <w:iCs/>
          <w:sz w:val="16"/>
          <w:szCs w:val="16"/>
        </w:rPr>
        <w:t>patija</w:t>
      </w:r>
      <w:r w:rsidRPr="002061A5">
        <w:rPr>
          <w:rFonts w:ascii="Verdana" w:hAnsi="Verdana"/>
          <w:i/>
          <w:iCs/>
          <w:sz w:val="16"/>
          <w:szCs w:val="16"/>
        </w:rPr>
        <w:t xml:space="preserve"> čuva onoliko dugo koliko je potrebno u svrhe radi kojih se osobni podaci obrađuju, osim u slučaju kada je pozitivnim propisima </w:t>
      </w:r>
      <w:r w:rsidR="00FB686D" w:rsidRPr="002061A5">
        <w:rPr>
          <w:rFonts w:ascii="Verdana" w:hAnsi="Verdana" w:cs="Arial"/>
          <w:i/>
          <w:iCs/>
          <w:sz w:val="16"/>
          <w:szCs w:val="16"/>
        </w:rPr>
        <w:t>TZ</w:t>
      </w:r>
      <w:r w:rsidR="00FB686D">
        <w:rPr>
          <w:rFonts w:ascii="Verdana" w:hAnsi="Verdana" w:cs="Arial"/>
          <w:i/>
          <w:iCs/>
          <w:sz w:val="16"/>
          <w:szCs w:val="16"/>
        </w:rPr>
        <w:t xml:space="preserve"> grada </w:t>
      </w:r>
      <w:r w:rsidR="00FB686D" w:rsidRPr="002061A5">
        <w:rPr>
          <w:rFonts w:ascii="Verdana" w:hAnsi="Verdana" w:cs="Arial"/>
          <w:i/>
          <w:iCs/>
          <w:sz w:val="16"/>
          <w:szCs w:val="16"/>
        </w:rPr>
        <w:t>O</w:t>
      </w:r>
      <w:r w:rsidR="00FB686D">
        <w:rPr>
          <w:rFonts w:ascii="Verdana" w:hAnsi="Verdana" w:cs="Arial"/>
          <w:i/>
          <w:iCs/>
          <w:sz w:val="16"/>
          <w:szCs w:val="16"/>
        </w:rPr>
        <w:t>patija</w:t>
      </w:r>
      <w:r w:rsidRPr="002061A5">
        <w:rPr>
          <w:rFonts w:ascii="Verdana" w:hAnsi="Verdana"/>
          <w:i/>
          <w:iCs/>
          <w:sz w:val="16"/>
          <w:szCs w:val="16"/>
        </w:rPr>
        <w:t xml:space="preserve"> dužan čuvati osobne podatke Nalogodavca u dužim rokovima. Podnositelj prijave ima pravo tražiti pristup osobnim podacima, ispravak, brisanje , ograničenje obrade odnosno uložiti prigovor na obradu. Radi ostvarivanja svojih prava Podnositelj prijave se može obratiti službeniku za zaštitu osobnih podataka </w:t>
      </w:r>
      <w:r w:rsidR="00FB686D" w:rsidRPr="002061A5">
        <w:rPr>
          <w:rFonts w:ascii="Verdana" w:hAnsi="Verdana" w:cs="Arial"/>
          <w:i/>
          <w:iCs/>
          <w:sz w:val="16"/>
          <w:szCs w:val="16"/>
        </w:rPr>
        <w:t>TZ</w:t>
      </w:r>
      <w:r w:rsidR="00FB686D">
        <w:rPr>
          <w:rFonts w:ascii="Verdana" w:hAnsi="Verdana" w:cs="Arial"/>
          <w:i/>
          <w:iCs/>
          <w:sz w:val="16"/>
          <w:szCs w:val="16"/>
        </w:rPr>
        <w:t xml:space="preserve"> grada </w:t>
      </w:r>
      <w:r w:rsidR="00FB686D" w:rsidRPr="002061A5">
        <w:rPr>
          <w:rFonts w:ascii="Verdana" w:hAnsi="Verdana" w:cs="Arial"/>
          <w:i/>
          <w:iCs/>
          <w:sz w:val="16"/>
          <w:szCs w:val="16"/>
        </w:rPr>
        <w:t>O</w:t>
      </w:r>
      <w:r w:rsidR="00FB686D">
        <w:rPr>
          <w:rFonts w:ascii="Verdana" w:hAnsi="Verdana" w:cs="Arial"/>
          <w:i/>
          <w:iCs/>
          <w:sz w:val="16"/>
          <w:szCs w:val="16"/>
        </w:rPr>
        <w:t>patija</w:t>
      </w:r>
      <w:r w:rsidRPr="002061A5">
        <w:rPr>
          <w:rFonts w:ascii="Verdana" w:hAnsi="Verdana"/>
          <w:i/>
          <w:iCs/>
          <w:sz w:val="16"/>
          <w:szCs w:val="16"/>
        </w:rPr>
        <w:t xml:space="preserve">, i to na sljedeće kontakte: </w:t>
      </w:r>
      <w:r w:rsidR="00FB686D" w:rsidRPr="00FB686D">
        <w:rPr>
          <w:rFonts w:ascii="Verdana" w:hAnsi="Verdana"/>
          <w:i/>
          <w:iCs/>
          <w:sz w:val="16"/>
          <w:szCs w:val="16"/>
        </w:rPr>
        <w:t>goran@vi</w:t>
      </w:r>
      <w:r w:rsidR="00FB686D">
        <w:rPr>
          <w:rFonts w:ascii="Verdana" w:hAnsi="Verdana"/>
          <w:i/>
          <w:iCs/>
          <w:sz w:val="16"/>
          <w:szCs w:val="16"/>
        </w:rPr>
        <w:t>sitopatija.com</w:t>
      </w:r>
      <w:r w:rsidRPr="002061A5">
        <w:rPr>
          <w:rFonts w:ascii="Verdana" w:hAnsi="Verdana"/>
          <w:i/>
          <w:iCs/>
          <w:sz w:val="16"/>
          <w:szCs w:val="16"/>
        </w:rPr>
        <w:t xml:space="preserve">. Ako </w:t>
      </w:r>
      <w:r w:rsidR="00FB686D" w:rsidRPr="002061A5">
        <w:rPr>
          <w:rFonts w:ascii="Verdana" w:hAnsi="Verdana" w:cs="Arial"/>
          <w:i/>
          <w:iCs/>
          <w:sz w:val="16"/>
          <w:szCs w:val="16"/>
        </w:rPr>
        <w:t>TZ</w:t>
      </w:r>
      <w:r w:rsidR="00FB686D">
        <w:rPr>
          <w:rFonts w:ascii="Verdana" w:hAnsi="Verdana" w:cs="Arial"/>
          <w:i/>
          <w:iCs/>
          <w:sz w:val="16"/>
          <w:szCs w:val="16"/>
        </w:rPr>
        <w:t xml:space="preserve"> grada </w:t>
      </w:r>
      <w:r w:rsidR="00FB686D" w:rsidRPr="002061A5">
        <w:rPr>
          <w:rFonts w:ascii="Verdana" w:hAnsi="Verdana" w:cs="Arial"/>
          <w:i/>
          <w:iCs/>
          <w:sz w:val="16"/>
          <w:szCs w:val="16"/>
        </w:rPr>
        <w:t>O</w:t>
      </w:r>
      <w:r w:rsidR="00FB686D">
        <w:rPr>
          <w:rFonts w:ascii="Verdana" w:hAnsi="Verdana" w:cs="Arial"/>
          <w:i/>
          <w:iCs/>
          <w:sz w:val="16"/>
          <w:szCs w:val="16"/>
        </w:rPr>
        <w:t>patija</w:t>
      </w:r>
      <w:r w:rsidRPr="002061A5">
        <w:rPr>
          <w:rFonts w:ascii="Verdana" w:hAnsi="Verdana"/>
          <w:i/>
          <w:iCs/>
          <w:sz w:val="16"/>
          <w:szCs w:val="16"/>
        </w:rPr>
        <w:t xml:space="preserve"> ne postupi po prijavi Podnositelja prijave u roku od mjesec dana od dana zaprimanja prijave, Podnositelj prijave može Agenciji za zaštitu osobnih podataka podnijeti prigovor. Podnositelj prijave potpisom ovog prijave izričito dopušta </w:t>
      </w:r>
      <w:r w:rsidR="00FB686D" w:rsidRPr="002061A5">
        <w:rPr>
          <w:rFonts w:ascii="Verdana" w:hAnsi="Verdana" w:cs="Arial"/>
          <w:i/>
          <w:iCs/>
          <w:sz w:val="16"/>
          <w:szCs w:val="16"/>
        </w:rPr>
        <w:t>TZ</w:t>
      </w:r>
      <w:r w:rsidR="00FB686D">
        <w:rPr>
          <w:rFonts w:ascii="Verdana" w:hAnsi="Verdana" w:cs="Arial"/>
          <w:i/>
          <w:iCs/>
          <w:sz w:val="16"/>
          <w:szCs w:val="16"/>
        </w:rPr>
        <w:t xml:space="preserve"> grada </w:t>
      </w:r>
      <w:r w:rsidR="00FB686D" w:rsidRPr="002061A5">
        <w:rPr>
          <w:rFonts w:ascii="Verdana" w:hAnsi="Verdana" w:cs="Arial"/>
          <w:i/>
          <w:iCs/>
          <w:sz w:val="16"/>
          <w:szCs w:val="16"/>
        </w:rPr>
        <w:t>O</w:t>
      </w:r>
      <w:r w:rsidR="00FB686D">
        <w:rPr>
          <w:rFonts w:ascii="Verdana" w:hAnsi="Verdana" w:cs="Arial"/>
          <w:i/>
          <w:iCs/>
          <w:sz w:val="16"/>
          <w:szCs w:val="16"/>
        </w:rPr>
        <w:t>patija</w:t>
      </w:r>
      <w:r w:rsidRPr="002061A5">
        <w:rPr>
          <w:rFonts w:ascii="Verdana" w:hAnsi="Verdana"/>
          <w:i/>
          <w:iCs/>
          <w:sz w:val="16"/>
          <w:szCs w:val="16"/>
        </w:rPr>
        <w:t xml:space="preserve"> da isti njegove osobne podatke navodi u javnim medijima i drugim povezanim stručnim glasilima, skupovima i drugim mjestima koji su povezani s predmetom ovog javnog poziva. </w:t>
      </w:r>
    </w:p>
    <w:p w14:paraId="62F46F2E" w14:textId="77777777" w:rsidR="00E856F6" w:rsidRDefault="00E856F6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5962D441" w14:textId="7A9BD549" w:rsidR="00574B17" w:rsidRDefault="00574B17" w:rsidP="00E856F6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apomena:</w:t>
      </w:r>
    </w:p>
    <w:p w14:paraId="3F75A7BE" w14:textId="77777777" w:rsidR="00574B17" w:rsidRDefault="00574B17" w:rsidP="00E856F6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FB0ED9B" w14:textId="77777777" w:rsidR="00574B17" w:rsidRPr="0093174D" w:rsidRDefault="00574B17" w:rsidP="00574B1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93174D">
        <w:rPr>
          <w:rFonts w:ascii="Verdana" w:hAnsi="Verdana"/>
          <w:b/>
          <w:bCs/>
          <w:sz w:val="20"/>
          <w:szCs w:val="20"/>
        </w:rPr>
        <w:t>Ispunjeni obrazac potrebno je isprintati, potpisati i staviti pečat te dostaviti:</w:t>
      </w:r>
    </w:p>
    <w:p w14:paraId="61981505" w14:textId="0FA181A5" w:rsidR="00574B17" w:rsidRPr="002232AD" w:rsidRDefault="00574B17" w:rsidP="002232AD">
      <w:pPr>
        <w:pStyle w:val="StandardWeb"/>
        <w:spacing w:before="0" w:beforeAutospacing="0" w:after="0" w:afterAutospacing="0"/>
        <w:ind w:left="360"/>
        <w:jc w:val="both"/>
        <w:rPr>
          <w:rFonts w:ascii="Verdana" w:hAnsi="Verdana" w:cs="Arial"/>
          <w:sz w:val="20"/>
          <w:szCs w:val="20"/>
        </w:rPr>
      </w:pPr>
      <w:r w:rsidRPr="0093174D">
        <w:rPr>
          <w:rFonts w:ascii="Verdana" w:hAnsi="Verdana" w:cs="Arial"/>
          <w:b/>
          <w:sz w:val="20"/>
          <w:szCs w:val="20"/>
        </w:rPr>
        <w:t>1.1. putem pošte,</w:t>
      </w:r>
      <w:r w:rsidRPr="0093174D">
        <w:rPr>
          <w:rFonts w:ascii="Verdana" w:hAnsi="Verdana" w:cs="Arial"/>
          <w:sz w:val="20"/>
          <w:szCs w:val="20"/>
        </w:rPr>
        <w:t xml:space="preserve"> preporučenom pošiljkom, s naznakom „Za Javni poziv za potpore događanjima u </w:t>
      </w:r>
      <w:r w:rsidR="003F683F" w:rsidRPr="0093174D">
        <w:rPr>
          <w:rFonts w:ascii="Verdana" w:hAnsi="Verdana" w:cs="Arial"/>
          <w:sz w:val="20"/>
          <w:szCs w:val="20"/>
        </w:rPr>
        <w:t>202</w:t>
      </w:r>
      <w:r w:rsidR="009C0568">
        <w:rPr>
          <w:rFonts w:ascii="Verdana" w:hAnsi="Verdana" w:cs="Arial"/>
          <w:sz w:val="20"/>
          <w:szCs w:val="20"/>
        </w:rPr>
        <w:t>3</w:t>
      </w:r>
      <w:r w:rsidRPr="0093174D">
        <w:rPr>
          <w:rFonts w:ascii="Verdana" w:hAnsi="Verdana" w:cs="Arial"/>
          <w:sz w:val="20"/>
          <w:szCs w:val="20"/>
        </w:rPr>
        <w:t xml:space="preserve">. g. – ne otvaraj“, na adresu: Turistička zajednica grada Opatija, Vladimira Nazora 3, 51410 Opatija, a zaključno s </w:t>
      </w:r>
      <w:r w:rsidRPr="002232AD">
        <w:rPr>
          <w:rFonts w:ascii="Verdana" w:hAnsi="Verdana" w:cs="Arial"/>
          <w:sz w:val="20"/>
          <w:szCs w:val="20"/>
        </w:rPr>
        <w:t xml:space="preserve">danom </w:t>
      </w:r>
      <w:r w:rsidR="002232AD" w:rsidRPr="002232AD">
        <w:rPr>
          <w:rFonts w:ascii="Verdana" w:hAnsi="Verdana" w:cs="Arial"/>
          <w:sz w:val="20"/>
          <w:szCs w:val="20"/>
        </w:rPr>
        <w:t>20. veljače</w:t>
      </w:r>
      <w:r w:rsidR="0093174D" w:rsidRPr="002232AD">
        <w:rPr>
          <w:rFonts w:ascii="Verdana" w:hAnsi="Verdana" w:cs="Arial"/>
          <w:sz w:val="20"/>
          <w:szCs w:val="20"/>
        </w:rPr>
        <w:t xml:space="preserve"> </w:t>
      </w:r>
      <w:r w:rsidR="009C2F3B" w:rsidRPr="002232AD">
        <w:rPr>
          <w:rFonts w:ascii="Verdana" w:hAnsi="Verdana" w:cs="Arial"/>
          <w:sz w:val="20"/>
          <w:szCs w:val="20"/>
        </w:rPr>
        <w:t>202</w:t>
      </w:r>
      <w:r w:rsidR="009C0568" w:rsidRPr="002232AD">
        <w:rPr>
          <w:rFonts w:ascii="Verdana" w:hAnsi="Verdana" w:cs="Arial"/>
          <w:sz w:val="20"/>
          <w:szCs w:val="20"/>
        </w:rPr>
        <w:t>3</w:t>
      </w:r>
      <w:r w:rsidRPr="002232AD">
        <w:rPr>
          <w:rFonts w:ascii="Verdana" w:hAnsi="Verdana" w:cs="Arial"/>
          <w:sz w:val="20"/>
          <w:szCs w:val="20"/>
        </w:rPr>
        <w:t xml:space="preserve">. godine. </w:t>
      </w:r>
    </w:p>
    <w:p w14:paraId="226B461F" w14:textId="1A129C42" w:rsidR="00574B17" w:rsidRPr="0093174D" w:rsidRDefault="00574B17" w:rsidP="002232AD">
      <w:pPr>
        <w:pStyle w:val="StandardWeb"/>
        <w:spacing w:before="0" w:beforeAutospacing="0" w:after="0" w:afterAutospacing="0"/>
        <w:ind w:left="360"/>
        <w:jc w:val="both"/>
        <w:rPr>
          <w:rFonts w:ascii="Verdana" w:hAnsi="Verdana" w:cs="Arial"/>
          <w:sz w:val="20"/>
          <w:szCs w:val="20"/>
        </w:rPr>
      </w:pPr>
      <w:r w:rsidRPr="002232AD">
        <w:rPr>
          <w:rFonts w:ascii="Verdana" w:hAnsi="Verdana" w:cs="Arial"/>
          <w:b/>
          <w:sz w:val="20"/>
          <w:szCs w:val="20"/>
        </w:rPr>
        <w:t>2.2. osobno</w:t>
      </w:r>
      <w:r w:rsidRPr="002232AD">
        <w:rPr>
          <w:rFonts w:ascii="Verdana" w:hAnsi="Verdana" w:cs="Arial"/>
          <w:sz w:val="20"/>
          <w:szCs w:val="20"/>
        </w:rPr>
        <w:t xml:space="preserve"> u zatvorenoj omotnici s naznakom „Za Javni poziv za potpore događanjima u </w:t>
      </w:r>
      <w:r w:rsidR="003F683F" w:rsidRPr="002232AD">
        <w:rPr>
          <w:rFonts w:ascii="Verdana" w:hAnsi="Verdana" w:cs="Arial"/>
          <w:sz w:val="20"/>
          <w:szCs w:val="20"/>
        </w:rPr>
        <w:t>202</w:t>
      </w:r>
      <w:r w:rsidR="009C0568" w:rsidRPr="002232AD">
        <w:rPr>
          <w:rFonts w:ascii="Verdana" w:hAnsi="Verdana" w:cs="Arial"/>
          <w:sz w:val="20"/>
          <w:szCs w:val="20"/>
        </w:rPr>
        <w:t>3</w:t>
      </w:r>
      <w:r w:rsidRPr="002232AD">
        <w:rPr>
          <w:rFonts w:ascii="Verdana" w:hAnsi="Verdana" w:cs="Arial"/>
          <w:sz w:val="20"/>
          <w:szCs w:val="20"/>
        </w:rPr>
        <w:t xml:space="preserve">. g. – ne otvaraj“ na adresu: Turistička zajednica grada Opatija, Vladimira Nazora 3, 51410 Opatija, a zaključno s danom </w:t>
      </w:r>
      <w:r w:rsidR="002232AD" w:rsidRPr="002232AD">
        <w:rPr>
          <w:rFonts w:ascii="Verdana" w:hAnsi="Verdana" w:cs="Arial"/>
          <w:sz w:val="20"/>
          <w:szCs w:val="20"/>
        </w:rPr>
        <w:t>20. veljače</w:t>
      </w:r>
      <w:r w:rsidRPr="002232AD">
        <w:rPr>
          <w:rFonts w:ascii="Verdana" w:hAnsi="Verdana" w:cs="Arial"/>
          <w:sz w:val="20"/>
          <w:szCs w:val="20"/>
        </w:rPr>
        <w:t xml:space="preserve"> </w:t>
      </w:r>
      <w:r w:rsidR="009C2F3B" w:rsidRPr="002232AD">
        <w:rPr>
          <w:rFonts w:ascii="Verdana" w:hAnsi="Verdana" w:cs="Arial"/>
          <w:sz w:val="20"/>
          <w:szCs w:val="20"/>
        </w:rPr>
        <w:t>202</w:t>
      </w:r>
      <w:r w:rsidR="009C0568" w:rsidRPr="002232AD">
        <w:rPr>
          <w:rFonts w:ascii="Verdana" w:hAnsi="Verdana" w:cs="Arial"/>
          <w:sz w:val="20"/>
          <w:szCs w:val="20"/>
        </w:rPr>
        <w:t>3</w:t>
      </w:r>
      <w:r w:rsidRPr="002232AD">
        <w:rPr>
          <w:rFonts w:ascii="Verdana" w:hAnsi="Verdana" w:cs="Arial"/>
          <w:sz w:val="20"/>
          <w:szCs w:val="20"/>
        </w:rPr>
        <w:t>. godine do 16</w:t>
      </w:r>
      <w:r w:rsidRPr="0093174D">
        <w:rPr>
          <w:rFonts w:ascii="Verdana" w:hAnsi="Verdana" w:cs="Arial"/>
          <w:sz w:val="20"/>
          <w:szCs w:val="20"/>
        </w:rPr>
        <w:t>:00 sati.</w:t>
      </w:r>
    </w:p>
    <w:p w14:paraId="086DDCEC" w14:textId="77777777" w:rsidR="00574B17" w:rsidRPr="0093174D" w:rsidRDefault="00574B17" w:rsidP="00E856F6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91AE566" w14:textId="2878E5D8" w:rsidR="009C2F3B" w:rsidRPr="0093174D" w:rsidRDefault="00574B17" w:rsidP="009C2F3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93174D">
        <w:rPr>
          <w:rFonts w:ascii="Verdana" w:hAnsi="Verdana"/>
          <w:b/>
          <w:bCs/>
          <w:sz w:val="20"/>
          <w:szCs w:val="20"/>
        </w:rPr>
        <w:t xml:space="preserve">Kandidature s nepotpunom dokumentacijom i nepotpuno ispunjenim obrascima iz ovog Javnog poziva neće se </w:t>
      </w:r>
      <w:r w:rsidR="009C2F3B" w:rsidRPr="0093174D">
        <w:rPr>
          <w:rFonts w:ascii="Verdana" w:hAnsi="Verdana"/>
          <w:b/>
          <w:bCs/>
          <w:sz w:val="20"/>
          <w:szCs w:val="20"/>
        </w:rPr>
        <w:t>razmatrati</w:t>
      </w:r>
      <w:r w:rsidR="008117A2">
        <w:rPr>
          <w:rFonts w:ascii="Verdana" w:hAnsi="Verdana"/>
          <w:b/>
          <w:bCs/>
          <w:sz w:val="20"/>
          <w:szCs w:val="20"/>
        </w:rPr>
        <w:t>.</w:t>
      </w:r>
    </w:p>
    <w:p w14:paraId="034392D0" w14:textId="3055F0B9" w:rsidR="009C2F3B" w:rsidRDefault="009C2F3B" w:rsidP="009C2F3B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C00AD77" w14:textId="77777777" w:rsidR="009C2F3B" w:rsidRPr="009C2F3B" w:rsidRDefault="009C2F3B" w:rsidP="009C2F3B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92C8FE7" w14:textId="77777777" w:rsidR="00E856F6" w:rsidRDefault="00E856F6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3D998163" w14:textId="40C44237" w:rsidR="00E856F6" w:rsidRDefault="00E856F6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8E5DACB" w14:textId="3DDEDDA2" w:rsidR="00E05EC8" w:rsidRDefault="0044120F" w:rsidP="0044120F">
      <w:pPr>
        <w:spacing w:after="160" w:line="259" w:lineRule="auto"/>
        <w:ind w:left="708" w:firstLine="708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</w:p>
    <w:p w14:paraId="33AA160E" w14:textId="29E96DBD" w:rsidR="00E05EC8" w:rsidRDefault="006B7EA7" w:rsidP="0044120F">
      <w:pPr>
        <w:spacing w:after="160" w:line="259" w:lineRule="auto"/>
        <w:ind w:left="708" w:firstLine="708"/>
        <w:jc w:val="right"/>
        <w:rPr>
          <w:rFonts w:ascii="Verdana" w:hAnsi="Verdana"/>
          <w:sz w:val="20"/>
          <w:szCs w:val="20"/>
        </w:rPr>
      </w:pPr>
      <w:r w:rsidRPr="008011C5">
        <w:rPr>
          <w:rFonts w:ascii="Verdana" w:hAnsi="Verdana"/>
          <w:noProof/>
          <w:sz w:val="20"/>
          <w:szCs w:val="20"/>
          <w:lang w:eastAsia="hr-HR"/>
        </w:rPr>
        <w:drawing>
          <wp:anchor distT="0" distB="0" distL="114300" distR="114300" simplePos="0" relativeHeight="251661312" behindDoc="1" locked="0" layoutInCell="1" allowOverlap="1" wp14:anchorId="3671E41E" wp14:editId="2F5998F8">
            <wp:simplePos x="0" y="0"/>
            <wp:positionH relativeFrom="column">
              <wp:posOffset>224790</wp:posOffset>
            </wp:positionH>
            <wp:positionV relativeFrom="paragraph">
              <wp:posOffset>-196215</wp:posOffset>
            </wp:positionV>
            <wp:extent cx="1737360" cy="1383665"/>
            <wp:effectExtent l="0" t="0" r="0" b="698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_novi_opatija_s _natpis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AA5D8" w14:textId="77777777" w:rsidR="00E05EC8" w:rsidRDefault="00E05EC8" w:rsidP="0044120F">
      <w:pPr>
        <w:spacing w:after="160" w:line="259" w:lineRule="auto"/>
        <w:ind w:left="708" w:firstLine="708"/>
        <w:jc w:val="right"/>
        <w:rPr>
          <w:rFonts w:ascii="Verdana" w:hAnsi="Verdana"/>
          <w:sz w:val="20"/>
          <w:szCs w:val="20"/>
        </w:rPr>
      </w:pPr>
    </w:p>
    <w:p w14:paraId="45057F2B" w14:textId="1F1CDE58" w:rsidR="0044120F" w:rsidRPr="00A602EE" w:rsidRDefault="0044120F" w:rsidP="0044120F">
      <w:pPr>
        <w:spacing w:after="160" w:line="259" w:lineRule="auto"/>
        <w:ind w:left="708" w:firstLine="708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A602EE">
        <w:rPr>
          <w:rFonts w:ascii="Verdana" w:hAnsi="Verdana"/>
          <w:b/>
          <w:bCs/>
          <w:sz w:val="20"/>
          <w:szCs w:val="20"/>
        </w:rPr>
        <w:t xml:space="preserve">PRILOG </w:t>
      </w:r>
      <w:r>
        <w:rPr>
          <w:rFonts w:ascii="Verdana" w:hAnsi="Verdana"/>
          <w:b/>
          <w:bCs/>
          <w:sz w:val="20"/>
          <w:szCs w:val="20"/>
        </w:rPr>
        <w:t>II.</w:t>
      </w:r>
    </w:p>
    <w:p w14:paraId="7EEC640B" w14:textId="70E95587" w:rsidR="0044120F" w:rsidRPr="008011C5" w:rsidRDefault="0044120F" w:rsidP="0044120F">
      <w:pPr>
        <w:spacing w:after="160" w:line="259" w:lineRule="auto"/>
        <w:jc w:val="right"/>
        <w:rPr>
          <w:rFonts w:ascii="Verdana" w:hAnsi="Verdana"/>
          <w:b/>
          <w:sz w:val="20"/>
          <w:szCs w:val="20"/>
        </w:rPr>
      </w:pPr>
      <w:r w:rsidRPr="008011C5">
        <w:rPr>
          <w:rFonts w:ascii="Verdana" w:hAnsi="Verdana"/>
          <w:b/>
          <w:sz w:val="20"/>
          <w:szCs w:val="20"/>
        </w:rPr>
        <w:t xml:space="preserve">Obrazac </w:t>
      </w:r>
      <w:r>
        <w:rPr>
          <w:rFonts w:ascii="Verdana" w:hAnsi="Verdana"/>
          <w:b/>
          <w:sz w:val="20"/>
          <w:szCs w:val="20"/>
        </w:rPr>
        <w:t>MP</w:t>
      </w:r>
      <w:r w:rsidR="009C0568">
        <w:rPr>
          <w:rFonts w:ascii="Verdana" w:hAnsi="Verdana"/>
          <w:b/>
          <w:sz w:val="20"/>
          <w:szCs w:val="20"/>
        </w:rPr>
        <w:t>/23</w:t>
      </w:r>
    </w:p>
    <w:p w14:paraId="4DC6E884" w14:textId="77777777" w:rsidR="0044120F" w:rsidRPr="008011C5" w:rsidRDefault="0044120F" w:rsidP="004412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D2E6CB" w14:textId="77777777" w:rsidR="0044120F" w:rsidRPr="008011C5" w:rsidRDefault="0044120F" w:rsidP="004412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ECE797" w14:textId="77777777" w:rsidR="0044120F" w:rsidRPr="008011C5" w:rsidRDefault="0044120F" w:rsidP="004412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7D70A2" w14:textId="77777777" w:rsidR="0044120F" w:rsidRPr="008011C5" w:rsidRDefault="0044120F" w:rsidP="004412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56DC74" w14:textId="77777777" w:rsidR="0044120F" w:rsidRPr="008011C5" w:rsidRDefault="0044120F" w:rsidP="0044120F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0"/>
        <w:gridCol w:w="4036"/>
        <w:gridCol w:w="2422"/>
      </w:tblGrid>
      <w:tr w:rsidR="0044120F" w:rsidRPr="006A0208" w14:paraId="396FFB23" w14:textId="77777777" w:rsidTr="00B72D21">
        <w:trPr>
          <w:trHeight w:val="554"/>
        </w:trPr>
        <w:tc>
          <w:tcPr>
            <w:tcW w:w="8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33AB" w14:textId="77777777" w:rsidR="0044120F" w:rsidRPr="006A0208" w:rsidRDefault="0044120F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14F05AE" w14:textId="6C3BF726" w:rsidR="0044120F" w:rsidRPr="006A0208" w:rsidRDefault="0044120F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0208">
              <w:rPr>
                <w:rFonts w:ascii="Verdana" w:hAnsi="Verdana"/>
                <w:b/>
                <w:sz w:val="20"/>
                <w:szCs w:val="20"/>
              </w:rPr>
              <w:t xml:space="preserve">MEDIA PLAN </w:t>
            </w:r>
            <w:r w:rsidR="003F683F">
              <w:rPr>
                <w:rFonts w:ascii="Verdana" w:hAnsi="Verdana"/>
                <w:b/>
                <w:sz w:val="20"/>
                <w:szCs w:val="20"/>
              </w:rPr>
              <w:t>202</w:t>
            </w:r>
            <w:r w:rsidR="009C0568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6A0208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14:paraId="2F99C6E5" w14:textId="77777777" w:rsidR="0044120F" w:rsidRPr="006A0208" w:rsidRDefault="0044120F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120F" w:rsidRPr="00404A37" w14:paraId="4F186DAB" w14:textId="77777777" w:rsidTr="00B72D21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22D2F" w14:textId="77777777" w:rsidR="0044120F" w:rsidRDefault="0044120F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68C11C8" w14:textId="77777777" w:rsidR="0044120F" w:rsidRDefault="0044120F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04A37">
              <w:rPr>
                <w:rFonts w:ascii="Verdana" w:hAnsi="Verdana"/>
                <w:b/>
                <w:sz w:val="18"/>
                <w:szCs w:val="18"/>
              </w:rPr>
              <w:t>VRSTA OGLAŠAVANJA</w:t>
            </w:r>
          </w:p>
          <w:p w14:paraId="6692F7DA" w14:textId="77777777" w:rsidR="0044120F" w:rsidRPr="00404A37" w:rsidRDefault="0044120F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4A00" w14:textId="77777777" w:rsidR="0044120F" w:rsidRDefault="0044120F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092B9BF" w14:textId="77777777" w:rsidR="0044120F" w:rsidRDefault="0044120F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04A37">
              <w:rPr>
                <w:rFonts w:ascii="Verdana" w:hAnsi="Verdana"/>
                <w:b/>
                <w:sz w:val="18"/>
                <w:szCs w:val="18"/>
              </w:rPr>
              <w:t>Medij (naziv tiskovine, TV kanala, radio postaje</w:t>
            </w:r>
            <w:r>
              <w:rPr>
                <w:rFonts w:ascii="Verdana" w:hAnsi="Verdana"/>
                <w:b/>
                <w:sz w:val="18"/>
                <w:szCs w:val="18"/>
              </w:rPr>
              <w:t>,…</w:t>
            </w:r>
            <w:r w:rsidRPr="00404A37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67EC7C65" w14:textId="77777777" w:rsidR="0044120F" w:rsidRPr="00404A37" w:rsidRDefault="0044120F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6D2EBE" w14:textId="77777777" w:rsidR="0044120F" w:rsidRDefault="0044120F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5A7191F" w14:textId="075EC449" w:rsidR="00574B17" w:rsidRDefault="0044120F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04A37">
              <w:rPr>
                <w:rFonts w:ascii="Verdana" w:hAnsi="Verdana"/>
                <w:b/>
                <w:sz w:val="18"/>
                <w:szCs w:val="18"/>
              </w:rPr>
              <w:t>Iznos</w:t>
            </w:r>
            <w:r w:rsidR="003E0F76">
              <w:rPr>
                <w:rFonts w:ascii="Verdana" w:hAnsi="Verdana"/>
                <w:b/>
                <w:sz w:val="18"/>
                <w:szCs w:val="18"/>
              </w:rPr>
              <w:t xml:space="preserve"> u </w:t>
            </w:r>
            <w:r w:rsidR="009C0568">
              <w:rPr>
                <w:rFonts w:ascii="Verdana" w:hAnsi="Verdana"/>
                <w:b/>
                <w:sz w:val="18"/>
                <w:szCs w:val="18"/>
              </w:rPr>
              <w:t>Euro</w:t>
            </w:r>
            <w:r w:rsidR="003E0F7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067B9BE6" w14:textId="77777777" w:rsidR="0044120F" w:rsidRPr="00404A37" w:rsidRDefault="003E0F76" w:rsidP="00B72D2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ez PDV-a)</w:t>
            </w:r>
          </w:p>
        </w:tc>
      </w:tr>
      <w:tr w:rsidR="0044120F" w:rsidRPr="008011C5" w14:paraId="4BBE5758" w14:textId="77777777" w:rsidTr="00B72D21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40BEA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0533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2C4D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120F" w:rsidRPr="008011C5" w14:paraId="044E26D1" w14:textId="77777777" w:rsidTr="00B72D21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9AED9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998B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33C0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120F" w:rsidRPr="008011C5" w14:paraId="6FEB1728" w14:textId="77777777" w:rsidTr="00B72D21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3E024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921A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3E528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120F" w:rsidRPr="008011C5" w14:paraId="7383CDEE" w14:textId="77777777" w:rsidTr="00B72D21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3B64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277F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30782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120F" w:rsidRPr="008011C5" w14:paraId="5CB97C47" w14:textId="77777777" w:rsidTr="00B72D21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1D26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EDAF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12DC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120F" w:rsidRPr="008011C5" w14:paraId="496D1C3E" w14:textId="77777777" w:rsidTr="00B72D21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A175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BF466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C04D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120F" w:rsidRPr="008011C5" w14:paraId="4062433E" w14:textId="77777777" w:rsidTr="00B72D21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614B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743A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DCA30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120F" w:rsidRPr="008011C5" w14:paraId="20A469EE" w14:textId="77777777" w:rsidTr="00B72D21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7705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C36C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9E073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120F" w:rsidRPr="008011C5" w14:paraId="3AA7A921" w14:textId="77777777" w:rsidTr="00B72D21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943E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404FD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C00180E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120F" w:rsidRPr="008011C5" w14:paraId="5C9AF8A9" w14:textId="77777777" w:rsidTr="00B72D21">
        <w:tc>
          <w:tcPr>
            <w:tcW w:w="24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1ADF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3CC94" w14:textId="77777777" w:rsidR="0044120F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72C355D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kupno:</w:t>
            </w:r>
          </w:p>
        </w:tc>
        <w:tc>
          <w:tcPr>
            <w:tcW w:w="2422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0454" w14:textId="77777777" w:rsidR="0044120F" w:rsidRPr="008011C5" w:rsidRDefault="0044120F" w:rsidP="00B72D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04245AF" w14:textId="77777777" w:rsidR="0044120F" w:rsidRDefault="0044120F" w:rsidP="0044120F">
      <w:pPr>
        <w:spacing w:after="0" w:line="240" w:lineRule="auto"/>
        <w:ind w:left="360"/>
      </w:pPr>
    </w:p>
    <w:p w14:paraId="49781FB1" w14:textId="77777777" w:rsidR="0044120F" w:rsidRDefault="0044120F" w:rsidP="0044120F">
      <w:pPr>
        <w:spacing w:after="0" w:line="240" w:lineRule="auto"/>
        <w:ind w:left="360"/>
      </w:pPr>
    </w:p>
    <w:p w14:paraId="2064B054" w14:textId="77777777" w:rsidR="0044120F" w:rsidRDefault="0044120F" w:rsidP="0044120F">
      <w:pPr>
        <w:spacing w:after="0" w:line="240" w:lineRule="auto"/>
        <w:ind w:left="360"/>
      </w:pPr>
      <w:r>
        <w:t>U ______________, ________________</w:t>
      </w:r>
    </w:p>
    <w:p w14:paraId="51CD56FD" w14:textId="77777777" w:rsidR="0044120F" w:rsidRDefault="0044120F" w:rsidP="0044120F">
      <w:pPr>
        <w:spacing w:after="0" w:line="240" w:lineRule="auto"/>
        <w:ind w:left="360"/>
      </w:pPr>
      <w:r>
        <w:t xml:space="preserve">      (mjesto)                          (datum)</w:t>
      </w:r>
    </w:p>
    <w:p w14:paraId="4D8F04E5" w14:textId="77777777" w:rsidR="0044120F" w:rsidRDefault="0044120F" w:rsidP="0044120F">
      <w:pPr>
        <w:spacing w:after="0" w:line="240" w:lineRule="auto"/>
        <w:ind w:left="360"/>
      </w:pPr>
    </w:p>
    <w:p w14:paraId="02BBAEFF" w14:textId="77777777" w:rsidR="0044120F" w:rsidRDefault="0044120F" w:rsidP="0044120F">
      <w:pPr>
        <w:spacing w:after="0" w:line="240" w:lineRule="auto"/>
        <w:ind w:left="360"/>
      </w:pPr>
    </w:p>
    <w:p w14:paraId="75350C07" w14:textId="77777777" w:rsidR="0044120F" w:rsidRDefault="0044120F" w:rsidP="0044120F">
      <w:pPr>
        <w:spacing w:after="0" w:line="240" w:lineRule="auto"/>
        <w:ind w:left="360"/>
      </w:pPr>
    </w:p>
    <w:p w14:paraId="0F1B6CDF" w14:textId="77777777" w:rsidR="0044120F" w:rsidRDefault="0044120F" w:rsidP="0044120F">
      <w:pPr>
        <w:spacing w:after="0" w:line="240" w:lineRule="auto"/>
        <w:ind w:left="360"/>
      </w:pPr>
    </w:p>
    <w:p w14:paraId="2A2C6906" w14:textId="77777777" w:rsidR="0044120F" w:rsidRDefault="0044120F" w:rsidP="0044120F">
      <w:pPr>
        <w:spacing w:after="0" w:line="240" w:lineRule="auto"/>
        <w:ind w:left="360"/>
      </w:pPr>
    </w:p>
    <w:p w14:paraId="04C5E5FF" w14:textId="77777777" w:rsidR="0044120F" w:rsidRDefault="0044120F" w:rsidP="0044120F">
      <w:pPr>
        <w:spacing w:after="0" w:line="240" w:lineRule="auto"/>
        <w:ind w:left="360"/>
      </w:pPr>
    </w:p>
    <w:p w14:paraId="371520CF" w14:textId="77777777" w:rsidR="0044120F" w:rsidRDefault="0044120F" w:rsidP="0044120F">
      <w:pPr>
        <w:spacing w:after="0" w:line="240" w:lineRule="auto"/>
        <w:ind w:left="6024" w:firstLine="348"/>
      </w:pPr>
      <w:r>
        <w:t>_____________________________</w:t>
      </w:r>
    </w:p>
    <w:p w14:paraId="40986F61" w14:textId="77777777" w:rsidR="0044120F" w:rsidRDefault="0044120F" w:rsidP="0044120F">
      <w:pPr>
        <w:spacing w:after="0" w:line="240" w:lineRule="auto"/>
        <w:ind w:left="6024" w:firstLine="348"/>
      </w:pPr>
    </w:p>
    <w:p w14:paraId="32F5AF56" w14:textId="77777777" w:rsidR="0044120F" w:rsidRDefault="0044120F" w:rsidP="0044120F">
      <w:pPr>
        <w:spacing w:after="0" w:line="240" w:lineRule="auto"/>
        <w:ind w:left="6024" w:firstLine="348"/>
      </w:pPr>
      <w:r>
        <w:t xml:space="preserve">    (pečat, ime i prezime i potpis         </w:t>
      </w:r>
    </w:p>
    <w:p w14:paraId="16543A94" w14:textId="77777777" w:rsidR="0044120F" w:rsidRDefault="0044120F" w:rsidP="0044120F">
      <w:pPr>
        <w:spacing w:after="0" w:line="240" w:lineRule="auto"/>
        <w:ind w:left="6024" w:firstLine="348"/>
      </w:pPr>
      <w:r>
        <w:t xml:space="preserve">               odgovorne osobe)</w:t>
      </w:r>
    </w:p>
    <w:p w14:paraId="38580C6B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24E137BE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F2449D0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5E30AFF0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CDA824D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35C57DF8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47E5D32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2ECA39A8" w14:textId="03C8B930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67520A8" w14:textId="77777777" w:rsidR="008117A2" w:rsidRDefault="008117A2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F12AA7D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2A2349B0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26CEBB55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3F56FE9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59D33B26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31596D31" w14:textId="04B2CA35" w:rsidR="0044120F" w:rsidRDefault="00FB686D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8011C5">
        <w:rPr>
          <w:rFonts w:ascii="Verdana" w:hAnsi="Verdana"/>
          <w:noProof/>
          <w:sz w:val="20"/>
          <w:szCs w:val="20"/>
          <w:lang w:eastAsia="hr-HR"/>
        </w:rPr>
        <w:drawing>
          <wp:anchor distT="0" distB="0" distL="114300" distR="114300" simplePos="0" relativeHeight="251663360" behindDoc="1" locked="0" layoutInCell="1" allowOverlap="1" wp14:anchorId="728B743F" wp14:editId="5F869466">
            <wp:simplePos x="0" y="0"/>
            <wp:positionH relativeFrom="column">
              <wp:posOffset>125730</wp:posOffset>
            </wp:positionH>
            <wp:positionV relativeFrom="paragraph">
              <wp:posOffset>5715</wp:posOffset>
            </wp:positionV>
            <wp:extent cx="1737360" cy="1383665"/>
            <wp:effectExtent l="0" t="0" r="0" b="698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_novi_opatija_s _natpis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EB18A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4ADD294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B742A45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52865CE0" w14:textId="5A337F98" w:rsidR="0044120F" w:rsidRPr="00A602EE" w:rsidRDefault="0044120F" w:rsidP="0044120F">
      <w:pPr>
        <w:spacing w:after="160" w:line="259" w:lineRule="auto"/>
        <w:ind w:left="708" w:firstLine="708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</w:t>
      </w:r>
      <w:r w:rsidRPr="00A602EE">
        <w:rPr>
          <w:rFonts w:ascii="Verdana" w:hAnsi="Verdana"/>
          <w:b/>
          <w:bCs/>
          <w:sz w:val="20"/>
          <w:szCs w:val="20"/>
        </w:rPr>
        <w:t xml:space="preserve">PRILOG </w:t>
      </w:r>
      <w:r>
        <w:rPr>
          <w:rFonts w:ascii="Verdana" w:hAnsi="Verdana"/>
          <w:b/>
          <w:bCs/>
          <w:sz w:val="20"/>
          <w:szCs w:val="20"/>
        </w:rPr>
        <w:t>III.</w:t>
      </w:r>
    </w:p>
    <w:p w14:paraId="07A5E5FB" w14:textId="36E2FC78" w:rsidR="0044120F" w:rsidRPr="008011C5" w:rsidRDefault="0044120F" w:rsidP="0044120F">
      <w:pPr>
        <w:spacing w:after="160" w:line="259" w:lineRule="auto"/>
        <w:jc w:val="right"/>
        <w:rPr>
          <w:rFonts w:ascii="Verdana" w:hAnsi="Verdana"/>
          <w:b/>
          <w:sz w:val="20"/>
          <w:szCs w:val="20"/>
        </w:rPr>
      </w:pPr>
      <w:r w:rsidRPr="008011C5">
        <w:rPr>
          <w:rFonts w:ascii="Verdana" w:hAnsi="Verdana"/>
          <w:b/>
          <w:sz w:val="20"/>
          <w:szCs w:val="20"/>
        </w:rPr>
        <w:t xml:space="preserve">Obrazac </w:t>
      </w:r>
      <w:r>
        <w:rPr>
          <w:rFonts w:ascii="Verdana" w:hAnsi="Verdana"/>
          <w:b/>
          <w:sz w:val="20"/>
          <w:szCs w:val="20"/>
        </w:rPr>
        <w:t>IPD</w:t>
      </w:r>
      <w:r w:rsidR="009C0568">
        <w:rPr>
          <w:rFonts w:ascii="Verdana" w:hAnsi="Verdana"/>
          <w:b/>
          <w:sz w:val="20"/>
          <w:szCs w:val="20"/>
        </w:rPr>
        <w:t>/23</w:t>
      </w:r>
    </w:p>
    <w:p w14:paraId="0274712E" w14:textId="77777777" w:rsidR="0044120F" w:rsidRPr="008011C5" w:rsidRDefault="0044120F" w:rsidP="004412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269E85" w14:textId="77777777" w:rsidR="0044120F" w:rsidRPr="008011C5" w:rsidRDefault="0044120F" w:rsidP="004412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9C1FA0" w14:textId="77777777" w:rsidR="0044120F" w:rsidRDefault="0044120F" w:rsidP="004412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75F64B" w14:textId="77777777" w:rsidR="0044120F" w:rsidRDefault="0044120F" w:rsidP="004412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768BCA" w14:textId="77777777" w:rsidR="0044120F" w:rsidRPr="0095154F" w:rsidRDefault="0044120F" w:rsidP="0044120F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 w:rsidRPr="0095154F">
        <w:rPr>
          <w:rFonts w:ascii="Verdana" w:hAnsi="Verdana"/>
          <w:b/>
          <w:bCs/>
          <w:sz w:val="20"/>
          <w:szCs w:val="20"/>
        </w:rPr>
        <w:t>TURISTIČKA ZAJEDNICA GRADA OPATIJA</w:t>
      </w:r>
    </w:p>
    <w:p w14:paraId="42DD977A" w14:textId="77777777" w:rsidR="0044120F" w:rsidRPr="0095154F" w:rsidRDefault="0044120F" w:rsidP="0044120F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 w:rsidRPr="0095154F">
        <w:rPr>
          <w:rFonts w:ascii="Verdana" w:hAnsi="Verdana"/>
          <w:b/>
          <w:bCs/>
          <w:sz w:val="20"/>
          <w:szCs w:val="20"/>
        </w:rPr>
        <w:t>Ul. Vladimira Nazora 3</w:t>
      </w:r>
    </w:p>
    <w:p w14:paraId="4A090E05" w14:textId="77777777" w:rsidR="0044120F" w:rsidRPr="0095154F" w:rsidRDefault="0044120F" w:rsidP="0044120F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 w:rsidRPr="0095154F">
        <w:rPr>
          <w:rFonts w:ascii="Verdana" w:hAnsi="Verdana"/>
          <w:b/>
          <w:bCs/>
          <w:sz w:val="20"/>
          <w:szCs w:val="20"/>
        </w:rPr>
        <w:t>51410 Opatija</w:t>
      </w:r>
    </w:p>
    <w:p w14:paraId="586BA278" w14:textId="77777777" w:rsidR="0044120F" w:rsidRDefault="0044120F" w:rsidP="0044120F">
      <w:pPr>
        <w:spacing w:after="0" w:line="240" w:lineRule="auto"/>
        <w:ind w:left="360"/>
      </w:pPr>
    </w:p>
    <w:p w14:paraId="3444A877" w14:textId="77777777" w:rsidR="0044120F" w:rsidRDefault="0044120F" w:rsidP="0044120F">
      <w:pPr>
        <w:spacing w:after="0" w:line="240" w:lineRule="auto"/>
        <w:ind w:left="360"/>
        <w:rPr>
          <w:rFonts w:ascii="Verdana" w:hAnsi="Verdana"/>
        </w:rPr>
      </w:pPr>
    </w:p>
    <w:p w14:paraId="48FFB306" w14:textId="77777777" w:rsidR="0044120F" w:rsidRDefault="0044120F" w:rsidP="0044120F">
      <w:pPr>
        <w:spacing w:after="0" w:line="240" w:lineRule="auto"/>
        <w:ind w:left="360"/>
        <w:rPr>
          <w:rFonts w:ascii="Verdana" w:hAnsi="Verdana"/>
        </w:rPr>
      </w:pPr>
    </w:p>
    <w:p w14:paraId="1483C633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</w:rPr>
      </w:pPr>
    </w:p>
    <w:p w14:paraId="1E573DEA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</w:rPr>
      </w:pPr>
    </w:p>
    <w:p w14:paraId="13EEF401" w14:textId="77777777" w:rsidR="0044120F" w:rsidRPr="0095154F" w:rsidRDefault="0044120F" w:rsidP="0044120F">
      <w:pPr>
        <w:spacing w:after="0" w:line="240" w:lineRule="auto"/>
        <w:ind w:left="360"/>
        <w:jc w:val="center"/>
        <w:rPr>
          <w:rFonts w:ascii="Verdana" w:hAnsi="Verdana"/>
          <w:b/>
          <w:bCs/>
        </w:rPr>
      </w:pPr>
      <w:r w:rsidRPr="0095154F">
        <w:rPr>
          <w:rFonts w:ascii="Verdana" w:hAnsi="Verdana"/>
          <w:b/>
          <w:bCs/>
        </w:rPr>
        <w:t>IZJAVA O PODMIRENIM DUGOVANJIMA</w:t>
      </w:r>
    </w:p>
    <w:p w14:paraId="51139477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</w:rPr>
      </w:pPr>
    </w:p>
    <w:p w14:paraId="77338BB8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</w:rPr>
      </w:pPr>
    </w:p>
    <w:p w14:paraId="0F8400AA" w14:textId="7589DA10" w:rsidR="0044120F" w:rsidRPr="0095154F" w:rsidRDefault="0044120F" w:rsidP="0044120F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Ovime ______________________</w:t>
      </w:r>
      <w:r>
        <w:rPr>
          <w:rFonts w:ascii="Verdana" w:hAnsi="Verdana"/>
          <w:sz w:val="20"/>
          <w:szCs w:val="20"/>
        </w:rPr>
        <w:t>__________</w:t>
      </w:r>
      <w:r w:rsidRPr="0095154F">
        <w:rPr>
          <w:rFonts w:ascii="Verdana" w:hAnsi="Verdana"/>
          <w:sz w:val="20"/>
          <w:szCs w:val="20"/>
        </w:rPr>
        <w:t xml:space="preserve"> (naziv organizatora / podnositelja prijave) </w:t>
      </w:r>
      <w:r w:rsidRPr="0095154F">
        <w:rPr>
          <w:rFonts w:ascii="Verdana" w:hAnsi="Verdana"/>
          <w:b/>
          <w:bCs/>
          <w:sz w:val="20"/>
          <w:szCs w:val="20"/>
        </w:rPr>
        <w:t>pod materijalnom i kaznenom odgovornošću izjavljuj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95154F">
        <w:rPr>
          <w:rFonts w:ascii="Verdana" w:hAnsi="Verdana"/>
          <w:sz w:val="20"/>
          <w:szCs w:val="20"/>
        </w:rPr>
        <w:t>da nema nepodmirenih obveza temeljem turističke pristojbe</w:t>
      </w:r>
      <w:r w:rsidR="008117A2">
        <w:rPr>
          <w:rFonts w:ascii="Verdana" w:hAnsi="Verdana"/>
          <w:sz w:val="20"/>
          <w:szCs w:val="20"/>
        </w:rPr>
        <w:t xml:space="preserve">, </w:t>
      </w:r>
      <w:r w:rsidRPr="0095154F">
        <w:rPr>
          <w:rFonts w:ascii="Verdana" w:hAnsi="Verdana"/>
          <w:sz w:val="20"/>
          <w:szCs w:val="20"/>
        </w:rPr>
        <w:t>turističke članarine i ostalih financijskih dugovanja prema sustavu turističkih zajednica, kao i obveza iz poslovanja prema hrvatskim pravnim i fizičkim osobama temeljem izvršenih sudskih presuda.</w:t>
      </w:r>
    </w:p>
    <w:p w14:paraId="561A461C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49007D88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32DCB0AF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U ___________</w:t>
      </w:r>
      <w:r>
        <w:rPr>
          <w:rFonts w:ascii="Verdana" w:hAnsi="Verdana"/>
          <w:sz w:val="20"/>
          <w:szCs w:val="20"/>
        </w:rPr>
        <w:t>__</w:t>
      </w:r>
      <w:r w:rsidRPr="0095154F">
        <w:rPr>
          <w:rFonts w:ascii="Verdana" w:hAnsi="Verdana"/>
          <w:sz w:val="20"/>
          <w:szCs w:val="20"/>
        </w:rPr>
        <w:t>___, ________________</w:t>
      </w:r>
    </w:p>
    <w:p w14:paraId="57730117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(mjesto)                          (datum)</w:t>
      </w:r>
    </w:p>
    <w:p w14:paraId="71FDAF30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2C36AA7E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48376689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1065698B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1D8EAFD2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05FBD938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29C8E93A" w14:textId="77777777" w:rsidR="0044120F" w:rsidRPr="0095154F" w:rsidRDefault="0044120F" w:rsidP="0044120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_____________________________</w:t>
      </w:r>
    </w:p>
    <w:p w14:paraId="1BA80C2C" w14:textId="77777777" w:rsidR="0044120F" w:rsidRPr="0095154F" w:rsidRDefault="0044120F" w:rsidP="0044120F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18E7AD02" w14:textId="77777777" w:rsidR="0044120F" w:rsidRPr="0095154F" w:rsidRDefault="0044120F" w:rsidP="0044120F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(pečat, ime i prezime i potpis         </w:t>
      </w:r>
    </w:p>
    <w:p w14:paraId="0AE4E1F9" w14:textId="77777777" w:rsidR="0044120F" w:rsidRPr="0095154F" w:rsidRDefault="0044120F" w:rsidP="0044120F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  odgovorne osobe)</w:t>
      </w:r>
    </w:p>
    <w:p w14:paraId="09BDC26F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FD8DFE9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E12C157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08FFC53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ECFCE32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35265065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9E712D4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50CA0437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1108A78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229D0B4A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DC6ECB9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5374630D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3308CEA7" w14:textId="447F9E9C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EF497D1" w14:textId="38712244" w:rsidR="008117A2" w:rsidRDefault="008117A2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73C4F8F" w14:textId="77777777" w:rsidR="008117A2" w:rsidRDefault="008117A2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3ECA9D7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593CA0C1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BAE885F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1B27836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36BA5EF9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26DA4882" w14:textId="035466FF" w:rsidR="003B11D1" w:rsidRDefault="008117A2" w:rsidP="003B11D1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8011C5">
        <w:rPr>
          <w:rFonts w:ascii="Verdana" w:hAnsi="Verdana"/>
          <w:noProof/>
          <w:sz w:val="20"/>
          <w:szCs w:val="20"/>
          <w:lang w:eastAsia="hr-HR"/>
        </w:rPr>
        <w:drawing>
          <wp:anchor distT="0" distB="0" distL="114300" distR="114300" simplePos="0" relativeHeight="251669504" behindDoc="1" locked="0" layoutInCell="1" allowOverlap="1" wp14:anchorId="346D8424" wp14:editId="0D8B7B65">
            <wp:simplePos x="0" y="0"/>
            <wp:positionH relativeFrom="column">
              <wp:posOffset>285750</wp:posOffset>
            </wp:positionH>
            <wp:positionV relativeFrom="paragraph">
              <wp:posOffset>-121285</wp:posOffset>
            </wp:positionV>
            <wp:extent cx="1737360" cy="1383665"/>
            <wp:effectExtent l="0" t="0" r="0" b="6985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_novi_opatija_s _natpis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C69BD" w14:textId="6017924C" w:rsidR="003B11D1" w:rsidRPr="00A602EE" w:rsidRDefault="003B11D1" w:rsidP="003B11D1">
      <w:pPr>
        <w:spacing w:after="160" w:line="259" w:lineRule="auto"/>
        <w:ind w:left="708" w:firstLine="708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</w:t>
      </w:r>
      <w:r w:rsidRPr="00A602EE">
        <w:rPr>
          <w:rFonts w:ascii="Verdana" w:hAnsi="Verdana"/>
          <w:b/>
          <w:bCs/>
          <w:sz w:val="20"/>
          <w:szCs w:val="20"/>
        </w:rPr>
        <w:t xml:space="preserve">PRILOG </w:t>
      </w:r>
      <w:r>
        <w:rPr>
          <w:rFonts w:ascii="Verdana" w:hAnsi="Verdana"/>
          <w:b/>
          <w:bCs/>
          <w:sz w:val="20"/>
          <w:szCs w:val="20"/>
        </w:rPr>
        <w:t>IV.</w:t>
      </w:r>
    </w:p>
    <w:p w14:paraId="20112837" w14:textId="77777777" w:rsidR="003B11D1" w:rsidRPr="008011C5" w:rsidRDefault="003B11D1" w:rsidP="003B11D1">
      <w:pPr>
        <w:spacing w:after="160" w:line="259" w:lineRule="auto"/>
        <w:jc w:val="right"/>
        <w:rPr>
          <w:rFonts w:ascii="Verdana" w:hAnsi="Verdana"/>
          <w:b/>
          <w:sz w:val="20"/>
          <w:szCs w:val="20"/>
        </w:rPr>
      </w:pPr>
    </w:p>
    <w:p w14:paraId="4D40946E" w14:textId="77777777" w:rsidR="003B11D1" w:rsidRPr="008011C5" w:rsidRDefault="003B11D1" w:rsidP="003B11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8B209E" w14:textId="77777777" w:rsidR="003B11D1" w:rsidRPr="008011C5" w:rsidRDefault="003B11D1" w:rsidP="003B11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16F3361" w14:textId="77777777" w:rsidR="003B11D1" w:rsidRDefault="003B11D1" w:rsidP="003B11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12CBE1" w14:textId="77777777" w:rsidR="003B11D1" w:rsidRDefault="003B11D1" w:rsidP="003B11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24670E" w14:textId="77777777" w:rsidR="003B11D1" w:rsidRPr="0095154F" w:rsidRDefault="003B11D1" w:rsidP="003B11D1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</w:p>
    <w:p w14:paraId="4D9268B7" w14:textId="77777777" w:rsidR="003B11D1" w:rsidRDefault="003B11D1" w:rsidP="003B11D1">
      <w:pPr>
        <w:spacing w:after="0" w:line="240" w:lineRule="auto"/>
        <w:ind w:left="360"/>
      </w:pPr>
    </w:p>
    <w:p w14:paraId="7F367D51" w14:textId="77777777" w:rsidR="003B11D1" w:rsidRPr="0095154F" w:rsidRDefault="003B11D1" w:rsidP="003B11D1">
      <w:pPr>
        <w:spacing w:after="0" w:line="240" w:lineRule="auto"/>
        <w:ind w:left="360"/>
        <w:rPr>
          <w:rFonts w:ascii="Verdana" w:hAnsi="Verdana"/>
        </w:rPr>
      </w:pPr>
    </w:p>
    <w:p w14:paraId="687297F1" w14:textId="77777777" w:rsidR="003B11D1" w:rsidRPr="0095154F" w:rsidRDefault="003B11D1" w:rsidP="003B11D1">
      <w:pPr>
        <w:spacing w:after="0" w:line="240" w:lineRule="auto"/>
        <w:ind w:left="360"/>
        <w:jc w:val="center"/>
        <w:rPr>
          <w:rFonts w:ascii="Verdana" w:hAnsi="Verdana"/>
          <w:b/>
          <w:bCs/>
        </w:rPr>
      </w:pPr>
      <w:r w:rsidRPr="0095154F">
        <w:rPr>
          <w:rFonts w:ascii="Verdana" w:hAnsi="Verdana"/>
          <w:b/>
          <w:bCs/>
        </w:rPr>
        <w:t xml:space="preserve">IZJAVA </w:t>
      </w:r>
      <w:r>
        <w:rPr>
          <w:rFonts w:ascii="Verdana" w:hAnsi="Verdana"/>
          <w:b/>
          <w:bCs/>
        </w:rPr>
        <w:t>KORISNIKA O SVIM POVEZANIM DRUŠTVIMA</w:t>
      </w:r>
    </w:p>
    <w:p w14:paraId="0F3BDAC9" w14:textId="77777777" w:rsidR="003B11D1" w:rsidRPr="0095154F" w:rsidRDefault="003B11D1" w:rsidP="003B11D1">
      <w:pPr>
        <w:spacing w:after="0" w:line="240" w:lineRule="auto"/>
        <w:ind w:left="360"/>
        <w:rPr>
          <w:rFonts w:ascii="Verdana" w:hAnsi="Verdana"/>
        </w:rPr>
      </w:pPr>
    </w:p>
    <w:p w14:paraId="06450985" w14:textId="77777777" w:rsidR="003B11D1" w:rsidRPr="0095154F" w:rsidRDefault="003B11D1" w:rsidP="003B11D1">
      <w:pPr>
        <w:spacing w:after="0" w:line="240" w:lineRule="auto"/>
        <w:ind w:left="360"/>
        <w:rPr>
          <w:rFonts w:ascii="Verdana" w:hAnsi="Verdana"/>
        </w:rPr>
      </w:pPr>
    </w:p>
    <w:p w14:paraId="218AE525" w14:textId="77777777" w:rsidR="003B11D1" w:rsidRDefault="003B11D1" w:rsidP="003B11D1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, ______________________ (ime i prezime) iz ____________ (mjesto), kao osoba ovlaštena za zastupanje podnositelja prijave _____________________________________ (tvrtka) sa sjedištem u _______________________________ izjavljujem da je _____________________________________ (tvrtka) povezana sa svim društvima popisanim u nastavku:</w:t>
      </w:r>
    </w:p>
    <w:p w14:paraId="68858E43" w14:textId="77777777" w:rsidR="003B11D1" w:rsidRDefault="003B11D1" w:rsidP="003B11D1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6AF87AA" w14:textId="77777777" w:rsidR="003B11D1" w:rsidRDefault="003B11D1" w:rsidP="003B11D1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6F4711A" w14:textId="77777777" w:rsidR="003B11D1" w:rsidRDefault="003B11D1" w:rsidP="003B11D1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52"/>
        <w:gridCol w:w="3852"/>
        <w:gridCol w:w="3852"/>
      </w:tblGrid>
      <w:tr w:rsidR="003B11D1" w:rsidRPr="003B11D1" w14:paraId="5475B2BC" w14:textId="77777777" w:rsidTr="003B11D1">
        <w:trPr>
          <w:trHeight w:val="456"/>
        </w:trPr>
        <w:tc>
          <w:tcPr>
            <w:tcW w:w="1452" w:type="dxa"/>
            <w:shd w:val="clear" w:color="auto" w:fill="F2F2F2" w:themeFill="background1" w:themeFillShade="F2"/>
          </w:tcPr>
          <w:p w14:paraId="1AA3E550" w14:textId="77777777" w:rsidR="003B11D1" w:rsidRPr="003B11D1" w:rsidRDefault="003B11D1" w:rsidP="003B11D1">
            <w:pPr>
              <w:spacing w:after="0" w:line="240" w:lineRule="auto"/>
              <w:ind w:left="78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CA0F313" w14:textId="77777777" w:rsidR="003B11D1" w:rsidRPr="003B11D1" w:rsidRDefault="003B11D1" w:rsidP="003B11D1">
            <w:pPr>
              <w:spacing w:after="0" w:line="240" w:lineRule="auto"/>
              <w:ind w:left="78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B11D1">
              <w:rPr>
                <w:rFonts w:ascii="Verdana" w:hAnsi="Verdana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3852" w:type="dxa"/>
            <w:shd w:val="clear" w:color="auto" w:fill="F2F2F2" w:themeFill="background1" w:themeFillShade="F2"/>
          </w:tcPr>
          <w:p w14:paraId="6599DE8A" w14:textId="77777777" w:rsidR="003B11D1" w:rsidRPr="003B11D1" w:rsidRDefault="003B11D1" w:rsidP="003B11D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FB4EA4" w14:textId="77777777" w:rsidR="003B11D1" w:rsidRPr="003B11D1" w:rsidRDefault="003B11D1" w:rsidP="003B11D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B11D1">
              <w:rPr>
                <w:rFonts w:ascii="Verdana" w:hAnsi="Verdana"/>
                <w:b/>
                <w:bCs/>
                <w:sz w:val="20"/>
                <w:szCs w:val="20"/>
              </w:rPr>
              <w:t>PUNI NAZIV I SJEDIŠTE DRUŠTVA</w:t>
            </w:r>
          </w:p>
          <w:p w14:paraId="7604C2BD" w14:textId="77777777" w:rsidR="003B11D1" w:rsidRPr="003B11D1" w:rsidRDefault="003B11D1" w:rsidP="003B11D1">
            <w:pPr>
              <w:spacing w:after="0" w:line="240" w:lineRule="auto"/>
              <w:ind w:left="78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2FAFD2B5" w14:textId="77777777" w:rsidR="003B11D1" w:rsidRDefault="003B11D1" w:rsidP="003B11D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73341F3" w14:textId="77777777" w:rsidR="003B11D1" w:rsidRPr="003B11D1" w:rsidRDefault="003B11D1" w:rsidP="003B11D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B11D1">
              <w:rPr>
                <w:rFonts w:ascii="Verdana" w:hAnsi="Verdana"/>
                <w:b/>
                <w:bCs/>
                <w:sz w:val="20"/>
                <w:szCs w:val="20"/>
              </w:rPr>
              <w:t>OSOBA OVLAŠTENA ZA ZASTUPANJE DRUŠTVA</w:t>
            </w:r>
          </w:p>
        </w:tc>
      </w:tr>
      <w:tr w:rsidR="003B11D1" w14:paraId="7DFB68C7" w14:textId="77777777" w:rsidTr="00B72D21">
        <w:trPr>
          <w:trHeight w:val="528"/>
        </w:trPr>
        <w:tc>
          <w:tcPr>
            <w:tcW w:w="1452" w:type="dxa"/>
          </w:tcPr>
          <w:p w14:paraId="4256BDA0" w14:textId="77777777" w:rsidR="003B11D1" w:rsidRDefault="003B11D1" w:rsidP="00B72D21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2" w:type="dxa"/>
          </w:tcPr>
          <w:p w14:paraId="14B5691C" w14:textId="77777777" w:rsidR="003B11D1" w:rsidRDefault="003B11D1" w:rsidP="00B72D21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2" w:type="dxa"/>
          </w:tcPr>
          <w:p w14:paraId="0E8E23AD" w14:textId="77777777" w:rsidR="003B11D1" w:rsidRDefault="003B11D1" w:rsidP="00B72D21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11D1" w14:paraId="6D336D79" w14:textId="77777777" w:rsidTr="00B72D21">
        <w:trPr>
          <w:trHeight w:val="528"/>
        </w:trPr>
        <w:tc>
          <w:tcPr>
            <w:tcW w:w="1452" w:type="dxa"/>
          </w:tcPr>
          <w:p w14:paraId="30EF9EB1" w14:textId="77777777" w:rsidR="003B11D1" w:rsidRDefault="003B11D1" w:rsidP="00B72D21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2" w:type="dxa"/>
          </w:tcPr>
          <w:p w14:paraId="73A7C4A3" w14:textId="77777777" w:rsidR="003B11D1" w:rsidRDefault="003B11D1" w:rsidP="00B72D21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2" w:type="dxa"/>
          </w:tcPr>
          <w:p w14:paraId="062FA757" w14:textId="77777777" w:rsidR="003B11D1" w:rsidRDefault="003B11D1" w:rsidP="00B72D21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11D1" w14:paraId="35162131" w14:textId="77777777" w:rsidTr="00B72D21">
        <w:trPr>
          <w:trHeight w:val="528"/>
        </w:trPr>
        <w:tc>
          <w:tcPr>
            <w:tcW w:w="1452" w:type="dxa"/>
          </w:tcPr>
          <w:p w14:paraId="68FBB5FD" w14:textId="77777777" w:rsidR="003B11D1" w:rsidRDefault="003B11D1" w:rsidP="00B72D21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2" w:type="dxa"/>
          </w:tcPr>
          <w:p w14:paraId="1B818EA4" w14:textId="77777777" w:rsidR="003B11D1" w:rsidRDefault="003B11D1" w:rsidP="00B72D21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2" w:type="dxa"/>
          </w:tcPr>
          <w:p w14:paraId="5449FA5A" w14:textId="77777777" w:rsidR="003B11D1" w:rsidRDefault="003B11D1" w:rsidP="00B72D21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11D1" w14:paraId="05C81363" w14:textId="77777777" w:rsidTr="003B11D1">
        <w:trPr>
          <w:trHeight w:val="528"/>
        </w:trPr>
        <w:tc>
          <w:tcPr>
            <w:tcW w:w="1452" w:type="dxa"/>
          </w:tcPr>
          <w:p w14:paraId="2D042E1E" w14:textId="77777777" w:rsidR="003B11D1" w:rsidRDefault="003B11D1" w:rsidP="003B11D1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2" w:type="dxa"/>
          </w:tcPr>
          <w:p w14:paraId="1469FC29" w14:textId="77777777" w:rsidR="003B11D1" w:rsidRDefault="003B11D1" w:rsidP="003B11D1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2" w:type="dxa"/>
          </w:tcPr>
          <w:p w14:paraId="40FB5A68" w14:textId="77777777" w:rsidR="003B11D1" w:rsidRDefault="003B11D1" w:rsidP="003B11D1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9C7B01" w14:textId="77777777" w:rsidR="003B11D1" w:rsidRDefault="003B11D1" w:rsidP="003B11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7927BE7C" w14:textId="77777777" w:rsidR="003B11D1" w:rsidRDefault="003B11D1" w:rsidP="003B11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04C3952F" w14:textId="77777777" w:rsidR="003B11D1" w:rsidRPr="0095154F" w:rsidRDefault="003B11D1" w:rsidP="003B11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U ___________</w:t>
      </w:r>
      <w:r>
        <w:rPr>
          <w:rFonts w:ascii="Verdana" w:hAnsi="Verdana"/>
          <w:sz w:val="20"/>
          <w:szCs w:val="20"/>
        </w:rPr>
        <w:t>__</w:t>
      </w:r>
      <w:r w:rsidRPr="0095154F">
        <w:rPr>
          <w:rFonts w:ascii="Verdana" w:hAnsi="Verdana"/>
          <w:sz w:val="20"/>
          <w:szCs w:val="20"/>
        </w:rPr>
        <w:t>___, ________________</w:t>
      </w:r>
    </w:p>
    <w:p w14:paraId="5E3EE28C" w14:textId="77777777" w:rsidR="003B11D1" w:rsidRPr="0095154F" w:rsidRDefault="003B11D1" w:rsidP="003B11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(mjesto)                          (datum)</w:t>
      </w:r>
    </w:p>
    <w:p w14:paraId="2D85F0B9" w14:textId="77777777" w:rsidR="003B11D1" w:rsidRPr="0095154F" w:rsidRDefault="003B11D1" w:rsidP="003B11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0670B736" w14:textId="77777777" w:rsidR="003B11D1" w:rsidRPr="0095154F" w:rsidRDefault="003B11D1" w:rsidP="003B11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2D314977" w14:textId="77777777" w:rsidR="003B11D1" w:rsidRPr="0095154F" w:rsidRDefault="003B11D1" w:rsidP="003B11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56DC3292" w14:textId="77777777" w:rsidR="003B11D1" w:rsidRPr="0095154F" w:rsidRDefault="003B11D1" w:rsidP="003B11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588CEACC" w14:textId="77777777" w:rsidR="003B11D1" w:rsidRPr="0095154F" w:rsidRDefault="003B11D1" w:rsidP="003B11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31187332" w14:textId="77777777" w:rsidR="003B11D1" w:rsidRPr="0095154F" w:rsidRDefault="003B11D1" w:rsidP="003B11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12080BE6" w14:textId="77777777" w:rsidR="003B11D1" w:rsidRPr="0095154F" w:rsidRDefault="003B11D1" w:rsidP="003B11D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_____________________________</w:t>
      </w:r>
    </w:p>
    <w:p w14:paraId="59BD3C03" w14:textId="77777777" w:rsidR="003B11D1" w:rsidRPr="0095154F" w:rsidRDefault="003B11D1" w:rsidP="003B11D1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4BB4278A" w14:textId="77777777" w:rsidR="003B11D1" w:rsidRPr="0095154F" w:rsidRDefault="003B11D1" w:rsidP="003B11D1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(pečat, ime i prezime i potpis         </w:t>
      </w:r>
    </w:p>
    <w:p w14:paraId="595DBAEA" w14:textId="1AB68F3B" w:rsidR="003B11D1" w:rsidRDefault="003B11D1" w:rsidP="003B11D1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  odgovorne osobe)</w:t>
      </w:r>
    </w:p>
    <w:p w14:paraId="68A19296" w14:textId="198181A0" w:rsidR="008117A2" w:rsidRDefault="008117A2" w:rsidP="003B11D1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185697A4" w14:textId="4D04311D" w:rsidR="008117A2" w:rsidRDefault="008117A2" w:rsidP="003B11D1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34DD0AC4" w14:textId="1EF2C3E4" w:rsidR="008117A2" w:rsidRDefault="008117A2" w:rsidP="003B11D1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6251CEA1" w14:textId="7770D74B" w:rsidR="008117A2" w:rsidRDefault="008117A2" w:rsidP="003B11D1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3F004C29" w14:textId="09769ABD" w:rsidR="008117A2" w:rsidRDefault="008117A2" w:rsidP="003B11D1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261AEFF8" w14:textId="7274D67B" w:rsidR="008117A2" w:rsidRDefault="008117A2" w:rsidP="003B11D1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47FB8279" w14:textId="77777777" w:rsidR="008117A2" w:rsidRPr="0095154F" w:rsidRDefault="008117A2" w:rsidP="003B11D1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7BD87E6B" w14:textId="77777777" w:rsidR="003B11D1" w:rsidRDefault="003B11D1" w:rsidP="003B11D1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179240D" w14:textId="77777777" w:rsidR="003B11D1" w:rsidRDefault="003B11D1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F68D47F" w14:textId="77777777" w:rsidR="003B11D1" w:rsidRDefault="003B11D1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23ACFACF" w14:textId="77777777" w:rsidR="003B11D1" w:rsidRDefault="003B11D1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3E1E959D" w14:textId="77777777" w:rsidR="003B11D1" w:rsidRDefault="003B11D1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365E8DA4" w14:textId="77777777" w:rsidR="0044120F" w:rsidRPr="00A602EE" w:rsidRDefault="0044120F" w:rsidP="0044120F">
      <w:pPr>
        <w:spacing w:after="160" w:line="259" w:lineRule="auto"/>
        <w:ind w:left="708" w:firstLine="708"/>
        <w:jc w:val="right"/>
        <w:rPr>
          <w:rFonts w:ascii="Verdana" w:hAnsi="Verdana"/>
          <w:b/>
          <w:bCs/>
          <w:sz w:val="20"/>
          <w:szCs w:val="20"/>
        </w:rPr>
      </w:pPr>
      <w:r w:rsidRPr="008011C5">
        <w:rPr>
          <w:rFonts w:ascii="Verdana" w:hAnsi="Verdana"/>
          <w:noProof/>
          <w:sz w:val="20"/>
          <w:szCs w:val="20"/>
          <w:lang w:eastAsia="hr-HR"/>
        </w:rPr>
        <w:drawing>
          <wp:anchor distT="0" distB="0" distL="114300" distR="114300" simplePos="0" relativeHeight="251665408" behindDoc="1" locked="0" layoutInCell="1" allowOverlap="1" wp14:anchorId="26303626" wp14:editId="229A1903">
            <wp:simplePos x="0" y="0"/>
            <wp:positionH relativeFrom="column">
              <wp:posOffset>308610</wp:posOffset>
            </wp:positionH>
            <wp:positionV relativeFrom="paragraph">
              <wp:posOffset>-588010</wp:posOffset>
            </wp:positionV>
            <wp:extent cx="1737360" cy="1383665"/>
            <wp:effectExtent l="0" t="0" r="0" b="698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_novi_opatija_s _natpis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 xml:space="preserve">                  </w:t>
      </w:r>
      <w:r w:rsidRPr="00A602EE">
        <w:rPr>
          <w:rFonts w:ascii="Verdana" w:hAnsi="Verdana"/>
          <w:b/>
          <w:bCs/>
          <w:sz w:val="20"/>
          <w:szCs w:val="20"/>
        </w:rPr>
        <w:t xml:space="preserve">PRILOG </w:t>
      </w:r>
      <w:r>
        <w:rPr>
          <w:rFonts w:ascii="Verdana" w:hAnsi="Verdana"/>
          <w:b/>
          <w:bCs/>
          <w:sz w:val="20"/>
          <w:szCs w:val="20"/>
        </w:rPr>
        <w:t>V.</w:t>
      </w:r>
    </w:p>
    <w:p w14:paraId="646C8BBE" w14:textId="77777777" w:rsidR="0044120F" w:rsidRPr="008011C5" w:rsidRDefault="0044120F" w:rsidP="0044120F">
      <w:pPr>
        <w:spacing w:after="160" w:line="259" w:lineRule="auto"/>
        <w:jc w:val="right"/>
        <w:rPr>
          <w:rFonts w:ascii="Verdana" w:hAnsi="Verdana"/>
          <w:b/>
          <w:sz w:val="20"/>
          <w:szCs w:val="20"/>
        </w:rPr>
      </w:pPr>
    </w:p>
    <w:p w14:paraId="3339D696" w14:textId="77777777" w:rsidR="0044120F" w:rsidRPr="008011C5" w:rsidRDefault="0044120F" w:rsidP="004412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E9F4CF" w14:textId="77777777" w:rsidR="0044120F" w:rsidRPr="008011C5" w:rsidRDefault="0044120F" w:rsidP="004412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618B81" w14:textId="77777777" w:rsidR="0044120F" w:rsidRDefault="0044120F" w:rsidP="004412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31B9B1" w14:textId="77777777" w:rsidR="0044120F" w:rsidRDefault="0044120F" w:rsidP="004412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AD8F5F" w14:textId="77777777" w:rsidR="0044120F" w:rsidRPr="0095154F" w:rsidRDefault="0044120F" w:rsidP="0044120F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</w:p>
    <w:p w14:paraId="526201B5" w14:textId="77777777" w:rsidR="0044120F" w:rsidRPr="0095154F" w:rsidRDefault="0044120F" w:rsidP="003E0F76">
      <w:pPr>
        <w:spacing w:after="0" w:line="240" w:lineRule="auto"/>
        <w:rPr>
          <w:rFonts w:ascii="Verdana" w:hAnsi="Verdana"/>
        </w:rPr>
      </w:pPr>
    </w:p>
    <w:p w14:paraId="14E86090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</w:rPr>
      </w:pPr>
    </w:p>
    <w:p w14:paraId="31CD25B1" w14:textId="77777777" w:rsidR="0044120F" w:rsidRPr="0095154F" w:rsidRDefault="0044120F" w:rsidP="0044120F">
      <w:pPr>
        <w:spacing w:after="0" w:line="240" w:lineRule="auto"/>
        <w:ind w:left="360"/>
        <w:jc w:val="center"/>
        <w:rPr>
          <w:rFonts w:ascii="Verdana" w:hAnsi="Verdana"/>
          <w:b/>
          <w:bCs/>
        </w:rPr>
      </w:pPr>
      <w:r w:rsidRPr="0095154F">
        <w:rPr>
          <w:rFonts w:ascii="Verdana" w:hAnsi="Verdana"/>
          <w:b/>
          <w:bCs/>
        </w:rPr>
        <w:t xml:space="preserve">IZJAVA </w:t>
      </w:r>
      <w:r>
        <w:rPr>
          <w:rFonts w:ascii="Verdana" w:hAnsi="Verdana"/>
          <w:b/>
          <w:bCs/>
        </w:rPr>
        <w:t>KORISNIKA DA SE NE NALAZI U TEŠKOĆAMA</w:t>
      </w:r>
    </w:p>
    <w:p w14:paraId="262BC5AD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</w:rPr>
      </w:pPr>
    </w:p>
    <w:p w14:paraId="784B5789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</w:rPr>
      </w:pPr>
    </w:p>
    <w:p w14:paraId="7D6A0CDD" w14:textId="77777777" w:rsidR="0044120F" w:rsidRDefault="0044120F" w:rsidP="0044120F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, ______________________ (ime i prezime) iz ____________ (mjesto), kao osoba ovlaštena za zastupanje podnositelja prijave ___________________________________________ (tvrtka) sa sjedištem u _______________________________ izjavljujem da se ___________________________________________ (tvrtka) u trenutku davanja ove izjave ne nalazi u financijskim teškoćama.</w:t>
      </w:r>
    </w:p>
    <w:p w14:paraId="687C8247" w14:textId="77777777" w:rsidR="0044120F" w:rsidRDefault="0044120F" w:rsidP="0044120F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B9ED1B6" w14:textId="77777777" w:rsidR="0044120F" w:rsidRPr="0095154F" w:rsidRDefault="0044120F" w:rsidP="0044120F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dalje, izjavljujem da sam suglasan/a da sam na zahtjev Turističke zajednice grada Opatija u obvezi dostaviti i drugu dokumentaciju kako bi se sa sigurnošću utvrdilo da se navedena tvrtka ne nalazi u financijskim teškoćama.</w:t>
      </w:r>
    </w:p>
    <w:p w14:paraId="66DFE684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369B4705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U ___________</w:t>
      </w:r>
      <w:r>
        <w:rPr>
          <w:rFonts w:ascii="Verdana" w:hAnsi="Verdana"/>
          <w:sz w:val="20"/>
          <w:szCs w:val="20"/>
        </w:rPr>
        <w:t>__</w:t>
      </w:r>
      <w:r w:rsidRPr="0095154F">
        <w:rPr>
          <w:rFonts w:ascii="Verdana" w:hAnsi="Verdana"/>
          <w:sz w:val="20"/>
          <w:szCs w:val="20"/>
        </w:rPr>
        <w:t>___, ________________</w:t>
      </w:r>
    </w:p>
    <w:p w14:paraId="7E006853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(mjesto)                          (datum)</w:t>
      </w:r>
    </w:p>
    <w:p w14:paraId="70AF2C5D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0B45E180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12E8ACC4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033896B3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2CFA0D0C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0FD34BCC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380F91B3" w14:textId="77777777" w:rsidR="0044120F" w:rsidRPr="0095154F" w:rsidRDefault="0044120F" w:rsidP="0044120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_____________________________</w:t>
      </w:r>
    </w:p>
    <w:p w14:paraId="48554988" w14:textId="77777777" w:rsidR="0044120F" w:rsidRPr="0095154F" w:rsidRDefault="0044120F" w:rsidP="0044120F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0AF2C784" w14:textId="77777777" w:rsidR="0044120F" w:rsidRPr="0095154F" w:rsidRDefault="0044120F" w:rsidP="0044120F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(pečat, ime i prezime i potpis         </w:t>
      </w:r>
    </w:p>
    <w:p w14:paraId="1EDCD604" w14:textId="77777777" w:rsidR="0044120F" w:rsidRPr="0095154F" w:rsidRDefault="0044120F" w:rsidP="0044120F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  odgovorne osobe)</w:t>
      </w:r>
    </w:p>
    <w:p w14:paraId="190B20BC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5AF3987F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E2E35EC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5DD78D41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3152CD62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509DE91D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5504E66F" w14:textId="77777777" w:rsidR="0044120F" w:rsidRDefault="0044120F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3809158E" w14:textId="77777777" w:rsidR="00E856F6" w:rsidRDefault="00E856F6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F8CAB46" w14:textId="77777777" w:rsidR="00E856F6" w:rsidRDefault="00E856F6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293693B" w14:textId="77777777" w:rsidR="00E856F6" w:rsidRDefault="00E856F6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C38DD3E" w14:textId="77777777" w:rsidR="00E856F6" w:rsidRPr="0036012E" w:rsidRDefault="00E856F6" w:rsidP="00E856F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3C8C6113" w14:textId="0C33B7AE" w:rsidR="007958A6" w:rsidRDefault="007958A6"/>
    <w:p w14:paraId="371A3B9E" w14:textId="046DF917" w:rsidR="00E05EC8" w:rsidRDefault="00E05EC8"/>
    <w:p w14:paraId="09F98EEC" w14:textId="45ECA39D" w:rsidR="00E05EC8" w:rsidRDefault="00E05EC8"/>
    <w:p w14:paraId="511B3DD3" w14:textId="77777777" w:rsidR="0044120F" w:rsidRDefault="0044120F"/>
    <w:p w14:paraId="1D1FA53E" w14:textId="77777777" w:rsidR="0044120F" w:rsidRDefault="0044120F" w:rsidP="0044120F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212E9FA" w14:textId="77777777" w:rsidR="0044120F" w:rsidRPr="00A602EE" w:rsidRDefault="0044120F" w:rsidP="0044120F">
      <w:pPr>
        <w:spacing w:after="160" w:line="259" w:lineRule="auto"/>
        <w:ind w:left="708" w:firstLine="708"/>
        <w:jc w:val="right"/>
        <w:rPr>
          <w:rFonts w:ascii="Verdana" w:hAnsi="Verdana"/>
          <w:b/>
          <w:bCs/>
          <w:sz w:val="20"/>
          <w:szCs w:val="20"/>
        </w:rPr>
      </w:pPr>
      <w:r w:rsidRPr="008011C5">
        <w:rPr>
          <w:rFonts w:ascii="Verdana" w:hAnsi="Verdana"/>
          <w:noProof/>
          <w:sz w:val="20"/>
          <w:szCs w:val="20"/>
          <w:lang w:eastAsia="hr-HR"/>
        </w:rPr>
        <w:drawing>
          <wp:anchor distT="0" distB="0" distL="114300" distR="114300" simplePos="0" relativeHeight="251667456" behindDoc="1" locked="0" layoutInCell="1" allowOverlap="1" wp14:anchorId="0CBE4D54" wp14:editId="7BA93CB2">
            <wp:simplePos x="0" y="0"/>
            <wp:positionH relativeFrom="column">
              <wp:posOffset>308610</wp:posOffset>
            </wp:positionH>
            <wp:positionV relativeFrom="paragraph">
              <wp:posOffset>-588010</wp:posOffset>
            </wp:positionV>
            <wp:extent cx="1737360" cy="1383665"/>
            <wp:effectExtent l="0" t="0" r="0" b="6985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_novi_opatija_s _natpis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 xml:space="preserve">                  </w:t>
      </w:r>
      <w:r w:rsidRPr="00A602EE">
        <w:rPr>
          <w:rFonts w:ascii="Verdana" w:hAnsi="Verdana"/>
          <w:b/>
          <w:bCs/>
          <w:sz w:val="20"/>
          <w:szCs w:val="20"/>
        </w:rPr>
        <w:t xml:space="preserve">PRILOG </w:t>
      </w:r>
      <w:r>
        <w:rPr>
          <w:rFonts w:ascii="Verdana" w:hAnsi="Verdana"/>
          <w:b/>
          <w:bCs/>
          <w:sz w:val="20"/>
          <w:szCs w:val="20"/>
        </w:rPr>
        <w:t>V</w:t>
      </w:r>
      <w:r w:rsidR="003B11D1">
        <w:rPr>
          <w:rFonts w:ascii="Verdana" w:hAnsi="Verdana"/>
          <w:b/>
          <w:bCs/>
          <w:sz w:val="20"/>
          <w:szCs w:val="20"/>
        </w:rPr>
        <w:t>I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0AA70D57" w14:textId="2F091B13" w:rsidR="0044120F" w:rsidRDefault="0044120F" w:rsidP="0044120F">
      <w:pPr>
        <w:spacing w:after="160" w:line="259" w:lineRule="auto"/>
        <w:jc w:val="right"/>
        <w:rPr>
          <w:rFonts w:ascii="Verdana" w:hAnsi="Verdana"/>
          <w:b/>
          <w:sz w:val="20"/>
          <w:szCs w:val="20"/>
        </w:rPr>
      </w:pPr>
    </w:p>
    <w:p w14:paraId="0B6065F2" w14:textId="77777777" w:rsidR="00E05EC8" w:rsidRPr="008011C5" w:rsidRDefault="00E05EC8" w:rsidP="0044120F">
      <w:pPr>
        <w:spacing w:after="160" w:line="259" w:lineRule="auto"/>
        <w:jc w:val="right"/>
        <w:rPr>
          <w:rFonts w:ascii="Verdana" w:hAnsi="Verdana"/>
          <w:b/>
          <w:sz w:val="20"/>
          <w:szCs w:val="20"/>
        </w:rPr>
      </w:pPr>
    </w:p>
    <w:p w14:paraId="166E14FA" w14:textId="77777777" w:rsidR="0044120F" w:rsidRPr="0095154F" w:rsidRDefault="0044120F" w:rsidP="0044120F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</w:p>
    <w:p w14:paraId="1827666E" w14:textId="77777777" w:rsidR="0044120F" w:rsidRPr="0095154F" w:rsidRDefault="0044120F" w:rsidP="0044120F">
      <w:pPr>
        <w:spacing w:after="0" w:line="240" w:lineRule="auto"/>
        <w:ind w:left="360"/>
        <w:rPr>
          <w:rFonts w:ascii="Verdana" w:hAnsi="Verdana"/>
        </w:rPr>
      </w:pPr>
    </w:p>
    <w:p w14:paraId="3A9158DC" w14:textId="77777777" w:rsidR="0044120F" w:rsidRPr="0095154F" w:rsidRDefault="0044120F" w:rsidP="0044120F">
      <w:pPr>
        <w:spacing w:after="0" w:line="240" w:lineRule="auto"/>
        <w:ind w:left="360"/>
        <w:jc w:val="center"/>
        <w:rPr>
          <w:rFonts w:ascii="Verdana" w:hAnsi="Verdana"/>
          <w:b/>
          <w:bCs/>
        </w:rPr>
      </w:pPr>
      <w:r w:rsidRPr="0095154F">
        <w:rPr>
          <w:rFonts w:ascii="Verdana" w:hAnsi="Verdana"/>
          <w:b/>
          <w:bCs/>
        </w:rPr>
        <w:t xml:space="preserve">IZJAVA </w:t>
      </w:r>
      <w:r>
        <w:rPr>
          <w:rFonts w:ascii="Verdana" w:hAnsi="Verdana"/>
          <w:b/>
          <w:bCs/>
        </w:rPr>
        <w:t>KORISNIKA O SVIM DOBIVENIM POTPORAMA MALE VRIJEDNOSTI</w:t>
      </w:r>
    </w:p>
    <w:p w14:paraId="750AD406" w14:textId="77777777" w:rsidR="0044120F" w:rsidRDefault="0044120F"/>
    <w:p w14:paraId="3B74DDCB" w14:textId="77777777" w:rsidR="0044120F" w:rsidRDefault="0044120F" w:rsidP="0044120F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, ______________________ (ime i prezime) iz ____________ (mjesto), kao osoba ovlaštena za zastupanje podnositelja prijave ___________________________________________ (tvrtka) sa sjedištem u _______________________________ izjavljujem da je ___________________________________________ (tvrtka) zajedno sa svim povezanim društvima u tekućoj i prethodne dvije fiskalne godine dobio sljedeće potpore male vrijednosti (državna, regionalna, lokalna razina):</w:t>
      </w:r>
    </w:p>
    <w:p w14:paraId="0D6D9914" w14:textId="77777777" w:rsidR="0044120F" w:rsidRDefault="0044120F" w:rsidP="0044120F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096500F" w14:textId="77777777" w:rsidR="0044120F" w:rsidRDefault="0044120F" w:rsidP="0044120F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W w:w="9343" w:type="dxa"/>
        <w:tblInd w:w="29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00" w:firstRow="0" w:lastRow="0" w:firstColumn="0" w:lastColumn="0" w:noHBand="0" w:noVBand="0"/>
      </w:tblPr>
      <w:tblGrid>
        <w:gridCol w:w="723"/>
        <w:gridCol w:w="3234"/>
        <w:gridCol w:w="1843"/>
        <w:gridCol w:w="1701"/>
        <w:gridCol w:w="1842"/>
      </w:tblGrid>
      <w:tr w:rsidR="003B11D1" w:rsidRPr="003B11D1" w14:paraId="20857AB0" w14:textId="77777777" w:rsidTr="008C52D3">
        <w:trPr>
          <w:trHeight w:val="204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8A2757" w14:textId="77777777" w:rsidR="003B11D1" w:rsidRPr="003B11D1" w:rsidRDefault="003B11D1" w:rsidP="003B11D1">
            <w:pPr>
              <w:spacing w:after="0" w:line="240" w:lineRule="auto"/>
              <w:ind w:left="5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11D1">
              <w:rPr>
                <w:rFonts w:ascii="Verdana" w:hAnsi="Verdana"/>
                <w:b/>
                <w:bCs/>
                <w:sz w:val="18"/>
                <w:szCs w:val="18"/>
              </w:rPr>
              <w:t>Red. broj</w:t>
            </w:r>
          </w:p>
        </w:tc>
        <w:tc>
          <w:tcPr>
            <w:tcW w:w="3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1410EC" w14:textId="77777777" w:rsidR="003B11D1" w:rsidRPr="003B11D1" w:rsidRDefault="003B11D1" w:rsidP="003B11D1">
            <w:pPr>
              <w:spacing w:after="0" w:line="240" w:lineRule="auto"/>
              <w:ind w:left="5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11D1">
              <w:rPr>
                <w:rFonts w:ascii="Verdana" w:hAnsi="Verdana"/>
                <w:b/>
                <w:bCs/>
                <w:sz w:val="18"/>
                <w:szCs w:val="18"/>
              </w:rPr>
              <w:t>DAVATELJA POTPO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D9D8D1" w14:textId="5A32FCD8" w:rsidR="003B11D1" w:rsidRPr="003B11D1" w:rsidRDefault="003F683F" w:rsidP="003B11D1">
            <w:pPr>
              <w:spacing w:after="0" w:line="240" w:lineRule="auto"/>
              <w:ind w:left="5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02</w:t>
            </w:r>
            <w:r w:rsidR="009C0568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="003B11D1" w:rsidRPr="003B11D1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1C2384"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5FB4C6" w14:textId="711AD816" w:rsidR="003B11D1" w:rsidRPr="003B11D1" w:rsidRDefault="003F683F" w:rsidP="003B11D1">
            <w:pPr>
              <w:spacing w:after="0" w:line="240" w:lineRule="auto"/>
              <w:ind w:left="5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02</w:t>
            </w:r>
            <w:r w:rsidR="009C0568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3B11D1" w:rsidRPr="003B11D1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1C2384"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A6EAAA" w14:textId="46B4AED9" w:rsidR="003B11D1" w:rsidRPr="003B11D1" w:rsidRDefault="003F683F" w:rsidP="003B11D1">
            <w:pPr>
              <w:spacing w:after="0" w:line="240" w:lineRule="auto"/>
              <w:ind w:left="5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02</w:t>
            </w:r>
            <w:r w:rsidR="009C0568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="003B11D1" w:rsidRPr="003B11D1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</w:tr>
      <w:tr w:rsidR="003B11D1" w:rsidRPr="003B11D1" w14:paraId="100140B9" w14:textId="77777777" w:rsidTr="008C52D3">
        <w:trPr>
          <w:trHeight w:val="336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C0803D" w14:textId="77777777" w:rsidR="003B11D1" w:rsidRPr="003B11D1" w:rsidRDefault="003B11D1" w:rsidP="003B11D1">
            <w:pPr>
              <w:spacing w:after="0" w:line="240" w:lineRule="auto"/>
              <w:ind w:left="5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0476E1" w14:textId="77777777" w:rsidR="003B11D1" w:rsidRPr="003B11D1" w:rsidRDefault="003B11D1" w:rsidP="003B11D1">
            <w:pPr>
              <w:spacing w:after="0" w:line="240" w:lineRule="auto"/>
              <w:ind w:left="5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5183F5" w14:textId="76AE9C23" w:rsidR="003B11D1" w:rsidRPr="003B11D1" w:rsidRDefault="008C52D3" w:rsidP="003B11D1">
            <w:pPr>
              <w:spacing w:after="0" w:line="240" w:lineRule="auto"/>
              <w:ind w:left="5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NETO U </w:t>
            </w:r>
            <w:r w:rsidR="009C0568">
              <w:rPr>
                <w:rFonts w:ascii="Verdana" w:hAnsi="Verdana"/>
                <w:b/>
                <w:bCs/>
                <w:sz w:val="18"/>
                <w:szCs w:val="18"/>
              </w:rPr>
              <w:t>E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402F42" w14:textId="61770E2F" w:rsidR="003B11D1" w:rsidRPr="003B11D1" w:rsidRDefault="008C52D3" w:rsidP="003B11D1">
            <w:pPr>
              <w:spacing w:after="0" w:line="240" w:lineRule="auto"/>
              <w:ind w:left="5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NETO U  </w:t>
            </w:r>
            <w:r w:rsidR="009C0568">
              <w:rPr>
                <w:rFonts w:ascii="Verdana" w:hAnsi="Verdana"/>
                <w:b/>
                <w:bCs/>
                <w:sz w:val="18"/>
                <w:szCs w:val="18"/>
              </w:rPr>
              <w:t>Eu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61EE56" w14:textId="52114636" w:rsidR="003B11D1" w:rsidRPr="003B11D1" w:rsidRDefault="008C52D3" w:rsidP="003B11D1">
            <w:pPr>
              <w:spacing w:after="0" w:line="240" w:lineRule="auto"/>
              <w:ind w:left="5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ETO U</w:t>
            </w:r>
            <w:r w:rsidR="009C0568">
              <w:rPr>
                <w:rFonts w:ascii="Verdana" w:hAnsi="Verdana"/>
                <w:b/>
                <w:bCs/>
                <w:sz w:val="18"/>
                <w:szCs w:val="18"/>
              </w:rPr>
              <w:t xml:space="preserve"> Euro</w:t>
            </w:r>
          </w:p>
        </w:tc>
      </w:tr>
      <w:tr w:rsidR="003B11D1" w14:paraId="7C1BB167" w14:textId="77777777" w:rsidTr="008C52D3">
        <w:trPr>
          <w:trHeight w:val="3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A6C4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7177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A7EB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9300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3C6C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11D1" w14:paraId="7135AC51" w14:textId="77777777" w:rsidTr="008C52D3">
        <w:trPr>
          <w:trHeight w:val="31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C922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FBFD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DC32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485A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6489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11D1" w14:paraId="7898EC5A" w14:textId="77777777" w:rsidTr="008C52D3">
        <w:trPr>
          <w:trHeight w:val="32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8362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0612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8E3E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D915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E9E6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11D1" w14:paraId="4C919369" w14:textId="77777777" w:rsidTr="008C52D3">
        <w:trPr>
          <w:trHeight w:val="28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23B2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25D4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F867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5EB6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370C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11D1" w14:paraId="659CF9C0" w14:textId="77777777" w:rsidTr="008C52D3">
        <w:trPr>
          <w:trHeight w:val="28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0B00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A908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9449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A270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8E83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11D1" w14:paraId="7EDECB0C" w14:textId="77777777" w:rsidTr="008C52D3">
        <w:trPr>
          <w:trHeight w:val="31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2380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BCCB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82AC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F2E6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497B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11D1" w14:paraId="4E240CC1" w14:textId="77777777" w:rsidTr="008C52D3">
        <w:trPr>
          <w:trHeight w:val="25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839F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32C5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7866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A9CF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5259" w14:textId="77777777" w:rsidR="003B11D1" w:rsidRDefault="003B11D1" w:rsidP="0044120F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11D1" w14:paraId="4D933CB8" w14:textId="77777777" w:rsidTr="008C52D3">
        <w:trPr>
          <w:trHeight w:val="25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1B95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0A4F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0BE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E421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B09C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11D1" w14:paraId="314A8A63" w14:textId="77777777" w:rsidTr="008C52D3">
        <w:trPr>
          <w:trHeight w:val="25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35FD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E7E7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5D35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C7B8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B549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11D1" w14:paraId="0413A23A" w14:textId="77777777" w:rsidTr="008C52D3">
        <w:trPr>
          <w:trHeight w:val="25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BBC7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8388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C1C4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2903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2365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11D1" w14:paraId="5E5C17DA" w14:textId="77777777" w:rsidTr="008C52D3">
        <w:trPr>
          <w:trHeight w:val="25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37F5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5DEA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9E6C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50E0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91B1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11D1" w14:paraId="601230AF" w14:textId="77777777" w:rsidTr="008C52D3">
        <w:trPr>
          <w:trHeight w:val="25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FD42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9880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6A4C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D2ED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CEE6" w14:textId="77777777" w:rsidR="003B11D1" w:rsidRDefault="003B11D1" w:rsidP="00B72D21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2D2191B" w14:textId="2B8132F7" w:rsidR="001C2384" w:rsidRPr="001C2384" w:rsidRDefault="001C2384" w:rsidP="001C238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* </w:t>
      </w:r>
      <w:bookmarkStart w:id="0" w:name="_Hlk124939812"/>
      <w:r w:rsidRPr="001C2384">
        <w:rPr>
          <w:rFonts w:ascii="Verdana" w:hAnsi="Verdana"/>
          <w:sz w:val="20"/>
          <w:szCs w:val="20"/>
        </w:rPr>
        <w:t>obračunato u Eure prema fi</w:t>
      </w:r>
      <w:r>
        <w:rPr>
          <w:rFonts w:ascii="Verdana" w:hAnsi="Verdana"/>
          <w:sz w:val="20"/>
          <w:szCs w:val="20"/>
        </w:rPr>
        <w:t>ks</w:t>
      </w:r>
      <w:r w:rsidRPr="001C2384">
        <w:rPr>
          <w:rFonts w:ascii="Verdana" w:hAnsi="Verdana"/>
          <w:sz w:val="20"/>
          <w:szCs w:val="20"/>
        </w:rPr>
        <w:t>nom tečaju konverzije 1 E</w:t>
      </w:r>
      <w:r w:rsidR="000C0FE0">
        <w:rPr>
          <w:rFonts w:ascii="Verdana" w:hAnsi="Verdana"/>
          <w:sz w:val="20"/>
          <w:szCs w:val="20"/>
        </w:rPr>
        <w:t>uro</w:t>
      </w:r>
      <w:r w:rsidRPr="001C2384">
        <w:rPr>
          <w:rFonts w:ascii="Verdana" w:hAnsi="Verdana"/>
          <w:sz w:val="20"/>
          <w:szCs w:val="20"/>
        </w:rPr>
        <w:t xml:space="preserve"> = 7,53450 </w:t>
      </w:r>
      <w:r>
        <w:rPr>
          <w:rFonts w:ascii="Verdana" w:hAnsi="Verdana"/>
          <w:sz w:val="20"/>
          <w:szCs w:val="20"/>
        </w:rPr>
        <w:t>kn</w:t>
      </w:r>
    </w:p>
    <w:bookmarkEnd w:id="0"/>
    <w:p w14:paraId="2D5A1C40" w14:textId="77777777" w:rsidR="001C2384" w:rsidRDefault="001C2384" w:rsidP="003B11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72A1569D" w14:textId="30BBBD4E" w:rsidR="003B11D1" w:rsidRPr="0095154F" w:rsidRDefault="003B11D1" w:rsidP="003B11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U ___________</w:t>
      </w:r>
      <w:r>
        <w:rPr>
          <w:rFonts w:ascii="Verdana" w:hAnsi="Verdana"/>
          <w:sz w:val="20"/>
          <w:szCs w:val="20"/>
        </w:rPr>
        <w:t>__</w:t>
      </w:r>
      <w:r w:rsidRPr="0095154F">
        <w:rPr>
          <w:rFonts w:ascii="Verdana" w:hAnsi="Verdana"/>
          <w:sz w:val="20"/>
          <w:szCs w:val="20"/>
        </w:rPr>
        <w:t>___, ________________</w:t>
      </w:r>
    </w:p>
    <w:p w14:paraId="3284C1B8" w14:textId="77777777" w:rsidR="003B11D1" w:rsidRPr="0095154F" w:rsidRDefault="003B11D1" w:rsidP="003B11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(mjesto)                          (datum)</w:t>
      </w:r>
    </w:p>
    <w:p w14:paraId="2A086CE9" w14:textId="77777777" w:rsidR="003B11D1" w:rsidRPr="0095154F" w:rsidRDefault="003B11D1" w:rsidP="003B11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204701E9" w14:textId="77777777" w:rsidR="003B11D1" w:rsidRPr="0095154F" w:rsidRDefault="003B11D1" w:rsidP="003B11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5F210443" w14:textId="77777777" w:rsidR="003B11D1" w:rsidRPr="0095154F" w:rsidRDefault="003B11D1" w:rsidP="003B11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10AD5629" w14:textId="77777777" w:rsidR="003B11D1" w:rsidRPr="0095154F" w:rsidRDefault="003B11D1" w:rsidP="003B11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64CF11DF" w14:textId="77777777" w:rsidR="003B11D1" w:rsidRPr="0095154F" w:rsidRDefault="003B11D1" w:rsidP="003B11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76ED93F1" w14:textId="77777777" w:rsidR="003B11D1" w:rsidRPr="0095154F" w:rsidRDefault="003B11D1" w:rsidP="003B11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13516F07" w14:textId="77777777" w:rsidR="003B11D1" w:rsidRPr="0095154F" w:rsidRDefault="003B11D1" w:rsidP="003B11D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_____________________________</w:t>
      </w:r>
    </w:p>
    <w:p w14:paraId="361D175E" w14:textId="77777777" w:rsidR="003B11D1" w:rsidRPr="0095154F" w:rsidRDefault="003B11D1" w:rsidP="003B11D1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151630FE" w14:textId="77777777" w:rsidR="003B11D1" w:rsidRPr="0095154F" w:rsidRDefault="003B11D1" w:rsidP="003B11D1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(pečat, ime i prezime i potpis         </w:t>
      </w:r>
    </w:p>
    <w:p w14:paraId="0F622A76" w14:textId="77777777" w:rsidR="003B11D1" w:rsidRDefault="003B11D1" w:rsidP="003B11D1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  odgovorne osobe)</w:t>
      </w:r>
    </w:p>
    <w:p w14:paraId="4403AE75" w14:textId="77777777" w:rsidR="003E0F76" w:rsidRDefault="003E0F76" w:rsidP="003B11D1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5C48A42E" w14:textId="77777777" w:rsidR="003E0F76" w:rsidRDefault="003E0F76" w:rsidP="003B11D1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69CF6534" w14:textId="77777777" w:rsidR="003E0F76" w:rsidRPr="0095154F" w:rsidRDefault="003E0F76" w:rsidP="003B11D1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546A7CB1" w14:textId="77777777" w:rsidR="003B11D1" w:rsidRDefault="003B11D1" w:rsidP="003B11D1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43E755C" w14:textId="77777777" w:rsidR="003B11D1" w:rsidRDefault="003B11D1" w:rsidP="003B11D1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3B2902D8" w14:textId="16C935F3" w:rsidR="00EA5147" w:rsidRDefault="00EA5147" w:rsidP="00EA514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0276486" w14:textId="424839D4" w:rsidR="008117A2" w:rsidRDefault="008117A2" w:rsidP="00EA514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7DF48FD" w14:textId="7BFFFCFB" w:rsidR="008117A2" w:rsidRDefault="008117A2" w:rsidP="00EA514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269918AE" w14:textId="77777777" w:rsidR="008117A2" w:rsidRDefault="008117A2" w:rsidP="00EA514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2F5EE9B1" w14:textId="77777777" w:rsidR="00EA5147" w:rsidRDefault="00EA5147" w:rsidP="00EA5147">
      <w:pPr>
        <w:spacing w:after="160" w:line="259" w:lineRule="auto"/>
        <w:ind w:left="708" w:firstLine="708"/>
        <w:jc w:val="right"/>
        <w:rPr>
          <w:rFonts w:ascii="Verdana" w:hAnsi="Verdana"/>
          <w:b/>
          <w:bCs/>
          <w:sz w:val="20"/>
          <w:szCs w:val="20"/>
        </w:rPr>
      </w:pPr>
      <w:r w:rsidRPr="008011C5">
        <w:rPr>
          <w:rFonts w:ascii="Verdana" w:hAnsi="Verdana"/>
          <w:noProof/>
          <w:sz w:val="20"/>
          <w:szCs w:val="20"/>
          <w:lang w:eastAsia="hr-HR"/>
        </w:rPr>
        <w:drawing>
          <wp:anchor distT="0" distB="0" distL="114300" distR="114300" simplePos="0" relativeHeight="251671552" behindDoc="1" locked="0" layoutInCell="1" allowOverlap="1" wp14:anchorId="268A66CF" wp14:editId="2696EDA4">
            <wp:simplePos x="0" y="0"/>
            <wp:positionH relativeFrom="column">
              <wp:posOffset>308610</wp:posOffset>
            </wp:positionH>
            <wp:positionV relativeFrom="paragraph">
              <wp:posOffset>-588010</wp:posOffset>
            </wp:positionV>
            <wp:extent cx="1737360" cy="1383665"/>
            <wp:effectExtent l="0" t="0" r="0" b="698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_novi_opatija_s _natpis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 xml:space="preserve">                  </w:t>
      </w:r>
      <w:r w:rsidRPr="00A602EE">
        <w:rPr>
          <w:rFonts w:ascii="Verdana" w:hAnsi="Verdana"/>
          <w:b/>
          <w:bCs/>
          <w:sz w:val="20"/>
          <w:szCs w:val="20"/>
        </w:rPr>
        <w:t xml:space="preserve">PRILOG </w:t>
      </w:r>
      <w:r>
        <w:rPr>
          <w:rFonts w:ascii="Verdana" w:hAnsi="Verdana"/>
          <w:b/>
          <w:bCs/>
          <w:sz w:val="20"/>
          <w:szCs w:val="20"/>
        </w:rPr>
        <w:t>VII.</w:t>
      </w:r>
    </w:p>
    <w:p w14:paraId="6738013E" w14:textId="39E7C8D9" w:rsidR="00EA5147" w:rsidRPr="00A602EE" w:rsidRDefault="00EA5147" w:rsidP="00EA5147">
      <w:pPr>
        <w:spacing w:after="160" w:line="259" w:lineRule="auto"/>
        <w:ind w:left="708" w:firstLine="708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brazac TPR</w:t>
      </w:r>
      <w:r w:rsidR="009C0568">
        <w:rPr>
          <w:rFonts w:ascii="Verdana" w:hAnsi="Verdana"/>
          <w:b/>
          <w:bCs/>
          <w:sz w:val="20"/>
          <w:szCs w:val="20"/>
        </w:rPr>
        <w:t>/23</w:t>
      </w:r>
    </w:p>
    <w:p w14:paraId="6A948E79" w14:textId="77777777" w:rsidR="00EA5147" w:rsidRPr="008011C5" w:rsidRDefault="00EA5147" w:rsidP="00EA5147">
      <w:pPr>
        <w:spacing w:after="160" w:line="259" w:lineRule="auto"/>
        <w:jc w:val="right"/>
        <w:rPr>
          <w:rFonts w:ascii="Verdana" w:hAnsi="Verdana"/>
          <w:b/>
          <w:sz w:val="20"/>
          <w:szCs w:val="20"/>
        </w:rPr>
      </w:pPr>
    </w:p>
    <w:p w14:paraId="602AA7D3" w14:textId="77777777" w:rsidR="00EA5147" w:rsidRPr="008011C5" w:rsidRDefault="00EA5147" w:rsidP="00EA514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752AC2" w14:textId="77777777" w:rsidR="00EA5147" w:rsidRPr="008011C5" w:rsidRDefault="00EA5147" w:rsidP="00EA514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48"/>
        <w:gridCol w:w="5808"/>
        <w:gridCol w:w="2316"/>
      </w:tblGrid>
      <w:tr w:rsidR="00EA5147" w:rsidRPr="00EA5147" w14:paraId="7DB19032" w14:textId="77777777" w:rsidTr="00EA5147">
        <w:trPr>
          <w:trHeight w:val="372"/>
        </w:trPr>
        <w:tc>
          <w:tcPr>
            <w:tcW w:w="9072" w:type="dxa"/>
            <w:gridSpan w:val="3"/>
            <w:shd w:val="clear" w:color="auto" w:fill="F2F2F2" w:themeFill="background1" w:themeFillShade="F2"/>
          </w:tcPr>
          <w:p w14:paraId="2CF63DE7" w14:textId="77777777" w:rsidR="00EA5147" w:rsidRPr="00EA5147" w:rsidRDefault="00EA5147" w:rsidP="00EA514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TROŠKOVNIK PLANIRANIH PRIHODA I RASHODA DOGAĐANJA</w:t>
            </w:r>
          </w:p>
        </w:tc>
      </w:tr>
      <w:tr w:rsidR="00EA5147" w:rsidRPr="00EA5147" w14:paraId="14B3186D" w14:textId="77777777" w:rsidTr="00EA5147">
        <w:trPr>
          <w:trHeight w:val="420"/>
        </w:trPr>
        <w:tc>
          <w:tcPr>
            <w:tcW w:w="948" w:type="dxa"/>
            <w:shd w:val="clear" w:color="auto" w:fill="F2F2F2" w:themeFill="background1" w:themeFillShade="F2"/>
          </w:tcPr>
          <w:p w14:paraId="1FF5C0BB" w14:textId="77777777" w:rsidR="00EA5147" w:rsidRPr="00EA5147" w:rsidRDefault="00EA5147" w:rsidP="00EA514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5808" w:type="dxa"/>
            <w:shd w:val="clear" w:color="auto" w:fill="F2F2F2" w:themeFill="background1" w:themeFillShade="F2"/>
          </w:tcPr>
          <w:p w14:paraId="31EF956F" w14:textId="4A42D0AF" w:rsidR="00EA5147" w:rsidRPr="00EA5147" w:rsidRDefault="006B7EA7" w:rsidP="00EA514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pis prihoda</w:t>
            </w:r>
          </w:p>
        </w:tc>
        <w:tc>
          <w:tcPr>
            <w:tcW w:w="2316" w:type="dxa"/>
            <w:shd w:val="clear" w:color="auto" w:fill="F2F2F2" w:themeFill="background1" w:themeFillShade="F2"/>
          </w:tcPr>
          <w:p w14:paraId="4F449273" w14:textId="4EA20917" w:rsidR="00EA5147" w:rsidRPr="00EA5147" w:rsidRDefault="00EA5147" w:rsidP="00EA514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Planirani iznos (</w:t>
            </w:r>
            <w:r w:rsidR="009C0568">
              <w:rPr>
                <w:rFonts w:ascii="Verdana" w:hAnsi="Verdana"/>
                <w:b/>
                <w:bCs/>
                <w:sz w:val="20"/>
                <w:szCs w:val="20"/>
              </w:rPr>
              <w:t>Euro</w:t>
            </w: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 xml:space="preserve"> bez PDV-a)</w:t>
            </w:r>
          </w:p>
        </w:tc>
      </w:tr>
      <w:tr w:rsidR="00EA5147" w14:paraId="2EB8ED45" w14:textId="77777777" w:rsidTr="00EA5147">
        <w:trPr>
          <w:trHeight w:val="552"/>
        </w:trPr>
        <w:tc>
          <w:tcPr>
            <w:tcW w:w="948" w:type="dxa"/>
          </w:tcPr>
          <w:p w14:paraId="35BCCE7D" w14:textId="77777777" w:rsidR="00EA5147" w:rsidRDefault="00EA5147" w:rsidP="00EA514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274A506D" w14:textId="77777777" w:rsidR="00EA5147" w:rsidRDefault="00EA5147" w:rsidP="00EA514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68FC3638" w14:textId="77777777" w:rsidR="00EA5147" w:rsidRDefault="00EA5147" w:rsidP="00EA514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A5147" w14:paraId="1276CA34" w14:textId="77777777" w:rsidTr="00EA5147">
        <w:trPr>
          <w:trHeight w:val="384"/>
        </w:trPr>
        <w:tc>
          <w:tcPr>
            <w:tcW w:w="948" w:type="dxa"/>
          </w:tcPr>
          <w:p w14:paraId="07732B43" w14:textId="77777777" w:rsidR="00EA5147" w:rsidRDefault="00EA5147" w:rsidP="00EA514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684F6FD8" w14:textId="77777777" w:rsidR="00EA5147" w:rsidRDefault="00EA5147" w:rsidP="00EA514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4A82AEC0" w14:textId="77777777" w:rsidR="00EA5147" w:rsidRDefault="00EA5147" w:rsidP="00EA514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A5147" w14:paraId="3A2B6FC2" w14:textId="77777777" w:rsidTr="00EA5147">
        <w:trPr>
          <w:trHeight w:val="396"/>
        </w:trPr>
        <w:tc>
          <w:tcPr>
            <w:tcW w:w="948" w:type="dxa"/>
          </w:tcPr>
          <w:p w14:paraId="7237E72F" w14:textId="77777777" w:rsidR="00EA5147" w:rsidRDefault="00EA5147" w:rsidP="00EA514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65ACDC0D" w14:textId="77777777" w:rsidR="00EA5147" w:rsidRDefault="00EA5147" w:rsidP="00EA514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3382C0CE" w14:textId="77777777" w:rsidR="00EA5147" w:rsidRDefault="00EA5147" w:rsidP="00EA514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9623A" w14:paraId="2ABB5207" w14:textId="77777777" w:rsidTr="00E958F4">
        <w:trPr>
          <w:trHeight w:val="408"/>
        </w:trPr>
        <w:tc>
          <w:tcPr>
            <w:tcW w:w="948" w:type="dxa"/>
          </w:tcPr>
          <w:p w14:paraId="2F6B45E9" w14:textId="77777777" w:rsidR="00A9623A" w:rsidRDefault="00A9623A" w:rsidP="00E958F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4165CCB8" w14:textId="77777777" w:rsidR="00A9623A" w:rsidRDefault="00A9623A" w:rsidP="00E958F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796B76D9" w14:textId="77777777" w:rsidR="00A9623A" w:rsidRDefault="00A9623A" w:rsidP="00E958F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9623A" w14:paraId="452F8F06" w14:textId="77777777" w:rsidTr="00E958F4">
        <w:trPr>
          <w:trHeight w:val="408"/>
        </w:trPr>
        <w:tc>
          <w:tcPr>
            <w:tcW w:w="948" w:type="dxa"/>
          </w:tcPr>
          <w:p w14:paraId="6F469F4C" w14:textId="77777777" w:rsidR="00A9623A" w:rsidRDefault="00A9623A" w:rsidP="00E958F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035A0EC4" w14:textId="77777777" w:rsidR="00A9623A" w:rsidRDefault="00A9623A" w:rsidP="00E958F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30F514E6" w14:textId="77777777" w:rsidR="00A9623A" w:rsidRDefault="00A9623A" w:rsidP="00E958F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A5147" w14:paraId="650166CA" w14:textId="77777777" w:rsidTr="00EA5147">
        <w:trPr>
          <w:trHeight w:val="432"/>
        </w:trPr>
        <w:tc>
          <w:tcPr>
            <w:tcW w:w="948" w:type="dxa"/>
          </w:tcPr>
          <w:p w14:paraId="4C8EC05B" w14:textId="77777777" w:rsidR="00EA5147" w:rsidRDefault="00EA5147" w:rsidP="00EA514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1B764179" w14:textId="77777777" w:rsidR="00EA5147" w:rsidRDefault="00EA5147" w:rsidP="00EA514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22BA6D57" w14:textId="77777777" w:rsidR="00EA5147" w:rsidRDefault="00EA5147" w:rsidP="00EA514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A5147" w14:paraId="2B49BB22" w14:textId="77777777" w:rsidTr="00EA5147">
        <w:trPr>
          <w:trHeight w:val="456"/>
        </w:trPr>
        <w:tc>
          <w:tcPr>
            <w:tcW w:w="948" w:type="dxa"/>
          </w:tcPr>
          <w:p w14:paraId="01D13877" w14:textId="77777777" w:rsidR="00EA5147" w:rsidRDefault="00EA5147" w:rsidP="00EA514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526FE1FB" w14:textId="77777777" w:rsidR="00EA5147" w:rsidRDefault="00EA5147" w:rsidP="00EA514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293D2F3B" w14:textId="77777777" w:rsidR="00EA5147" w:rsidRDefault="00EA5147" w:rsidP="00EA514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A5147" w:rsidRPr="00EA5147" w14:paraId="389F12D4" w14:textId="77777777" w:rsidTr="00EA5147">
        <w:trPr>
          <w:trHeight w:val="492"/>
        </w:trPr>
        <w:tc>
          <w:tcPr>
            <w:tcW w:w="948" w:type="dxa"/>
            <w:shd w:val="clear" w:color="auto" w:fill="F2F2F2" w:themeFill="background1" w:themeFillShade="F2"/>
          </w:tcPr>
          <w:p w14:paraId="469CD2E1" w14:textId="77777777" w:rsidR="00EA5147" w:rsidRPr="00EA5147" w:rsidRDefault="00EA5147" w:rsidP="00EA514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5808" w:type="dxa"/>
            <w:shd w:val="clear" w:color="auto" w:fill="F2F2F2" w:themeFill="background1" w:themeFillShade="F2"/>
          </w:tcPr>
          <w:p w14:paraId="0952DF2D" w14:textId="42208E09" w:rsidR="00EA5147" w:rsidRPr="00EA5147" w:rsidRDefault="006B7EA7" w:rsidP="00EA514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pis rashoda</w:t>
            </w:r>
          </w:p>
        </w:tc>
        <w:tc>
          <w:tcPr>
            <w:tcW w:w="2316" w:type="dxa"/>
            <w:shd w:val="clear" w:color="auto" w:fill="F2F2F2" w:themeFill="background1" w:themeFillShade="F2"/>
          </w:tcPr>
          <w:p w14:paraId="4B48883B" w14:textId="6C391ED2" w:rsidR="00EA5147" w:rsidRPr="00EA5147" w:rsidRDefault="00EA5147" w:rsidP="00EA514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Planirani iznos (</w:t>
            </w:r>
            <w:r w:rsidR="009C0568">
              <w:rPr>
                <w:rFonts w:ascii="Verdana" w:hAnsi="Verdana"/>
                <w:b/>
                <w:bCs/>
                <w:sz w:val="20"/>
                <w:szCs w:val="20"/>
              </w:rPr>
              <w:t>Euro</w:t>
            </w: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 xml:space="preserve"> bez PDV-a)</w:t>
            </w:r>
          </w:p>
        </w:tc>
      </w:tr>
      <w:tr w:rsidR="00A9623A" w14:paraId="7F1AC142" w14:textId="77777777" w:rsidTr="00E958F4">
        <w:trPr>
          <w:trHeight w:val="408"/>
        </w:trPr>
        <w:tc>
          <w:tcPr>
            <w:tcW w:w="948" w:type="dxa"/>
          </w:tcPr>
          <w:p w14:paraId="49A22F39" w14:textId="77777777" w:rsidR="00A9623A" w:rsidRDefault="00A9623A" w:rsidP="00E958F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6DFA803C" w14:textId="77777777" w:rsidR="00A9623A" w:rsidRDefault="00A9623A" w:rsidP="00E958F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3E167888" w14:textId="77777777" w:rsidR="00A9623A" w:rsidRDefault="00A9623A" w:rsidP="00E958F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9623A" w14:paraId="455C095B" w14:textId="77777777" w:rsidTr="00E958F4">
        <w:trPr>
          <w:trHeight w:val="408"/>
        </w:trPr>
        <w:tc>
          <w:tcPr>
            <w:tcW w:w="948" w:type="dxa"/>
          </w:tcPr>
          <w:p w14:paraId="40750899" w14:textId="77777777" w:rsidR="00A9623A" w:rsidRDefault="00A9623A" w:rsidP="00E958F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64D7A6BA" w14:textId="77777777" w:rsidR="00A9623A" w:rsidRDefault="00A9623A" w:rsidP="00E958F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402422E9" w14:textId="77777777" w:rsidR="00A9623A" w:rsidRDefault="00A9623A" w:rsidP="00E958F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9623A" w14:paraId="3122B7D2" w14:textId="77777777" w:rsidTr="00E958F4">
        <w:trPr>
          <w:trHeight w:val="408"/>
        </w:trPr>
        <w:tc>
          <w:tcPr>
            <w:tcW w:w="948" w:type="dxa"/>
          </w:tcPr>
          <w:p w14:paraId="76DFB130" w14:textId="77777777" w:rsidR="00A9623A" w:rsidRDefault="00A9623A" w:rsidP="00E958F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7E9D6310" w14:textId="77777777" w:rsidR="00A9623A" w:rsidRDefault="00A9623A" w:rsidP="00E958F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76EE5AEA" w14:textId="77777777" w:rsidR="00A9623A" w:rsidRDefault="00A9623A" w:rsidP="00E958F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A5147" w14:paraId="5FCCD7E6" w14:textId="77777777" w:rsidTr="00B72D21">
        <w:trPr>
          <w:trHeight w:val="408"/>
        </w:trPr>
        <w:tc>
          <w:tcPr>
            <w:tcW w:w="948" w:type="dxa"/>
          </w:tcPr>
          <w:p w14:paraId="1BF2D406" w14:textId="77777777" w:rsidR="00EA5147" w:rsidRDefault="00EA5147" w:rsidP="00B72D2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4DBCB0C3" w14:textId="77777777" w:rsidR="00EA5147" w:rsidRDefault="00EA5147" w:rsidP="00B72D2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5AD606B9" w14:textId="77777777" w:rsidR="00EA5147" w:rsidRDefault="00EA5147" w:rsidP="00B72D2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A5147" w14:paraId="654A5509" w14:textId="77777777" w:rsidTr="00EA5147">
        <w:trPr>
          <w:trHeight w:val="408"/>
        </w:trPr>
        <w:tc>
          <w:tcPr>
            <w:tcW w:w="948" w:type="dxa"/>
            <w:tcBorders>
              <w:bottom w:val="single" w:sz="12" w:space="0" w:color="000000"/>
            </w:tcBorders>
          </w:tcPr>
          <w:p w14:paraId="50837396" w14:textId="77777777" w:rsidR="00EA5147" w:rsidRDefault="00EA5147" w:rsidP="00B72D2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  <w:tcBorders>
              <w:bottom w:val="single" w:sz="12" w:space="0" w:color="000000"/>
            </w:tcBorders>
          </w:tcPr>
          <w:p w14:paraId="5DF623F2" w14:textId="77777777" w:rsidR="00EA5147" w:rsidRDefault="00EA5147" w:rsidP="00B72D2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single" w:sz="12" w:space="0" w:color="000000"/>
            </w:tcBorders>
          </w:tcPr>
          <w:p w14:paraId="46CDEEAE" w14:textId="77777777" w:rsidR="00EA5147" w:rsidRDefault="00EA5147" w:rsidP="00B72D2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A5147" w14:paraId="0891D50E" w14:textId="77777777" w:rsidTr="00EA5147">
        <w:trPr>
          <w:trHeight w:val="408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AD3393" w14:textId="77777777" w:rsidR="00EA5147" w:rsidRDefault="00EA5147" w:rsidP="00B72D2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A09186" w14:textId="7F49DFD3" w:rsidR="00EA5147" w:rsidRDefault="009648C9" w:rsidP="006B7EA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kupno planiranih </w:t>
            </w:r>
            <w:r w:rsidR="006B7EA7">
              <w:rPr>
                <w:rFonts w:ascii="Verdana" w:hAnsi="Verdana"/>
                <w:sz w:val="20"/>
                <w:szCs w:val="20"/>
              </w:rPr>
              <w:t>prihoda</w:t>
            </w:r>
          </w:p>
        </w:tc>
        <w:tc>
          <w:tcPr>
            <w:tcW w:w="2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FBBD16" w14:textId="77777777" w:rsidR="00EA5147" w:rsidRDefault="00EA5147" w:rsidP="00B72D2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A5147" w14:paraId="2CDBB14C" w14:textId="77777777" w:rsidTr="00EA5147">
        <w:trPr>
          <w:trHeight w:val="408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72851" w14:textId="77777777" w:rsidR="00EA5147" w:rsidRDefault="00EA5147" w:rsidP="00EA514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C28809" w14:textId="0AA59F0C" w:rsidR="00EA5147" w:rsidRDefault="006B7EA7" w:rsidP="00EA514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kupno planiranih rashoda</w:t>
            </w:r>
          </w:p>
        </w:tc>
        <w:tc>
          <w:tcPr>
            <w:tcW w:w="2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9AE96" w14:textId="77777777" w:rsidR="00EA5147" w:rsidRDefault="00EA5147" w:rsidP="00EA514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32D6D61" w14:textId="77777777" w:rsidR="00EA5147" w:rsidRDefault="00EA5147" w:rsidP="00EA514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C9E1A2" w14:textId="77777777" w:rsidR="00EA5147" w:rsidRDefault="00EA5147" w:rsidP="00EA514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E1AA97" w14:textId="77777777" w:rsidR="00EA5147" w:rsidRPr="0095154F" w:rsidRDefault="00EA5147" w:rsidP="00EA514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U ___________</w:t>
      </w:r>
      <w:r>
        <w:rPr>
          <w:rFonts w:ascii="Verdana" w:hAnsi="Verdana"/>
          <w:sz w:val="20"/>
          <w:szCs w:val="20"/>
        </w:rPr>
        <w:t>__</w:t>
      </w:r>
      <w:r w:rsidRPr="0095154F">
        <w:rPr>
          <w:rFonts w:ascii="Verdana" w:hAnsi="Verdana"/>
          <w:sz w:val="20"/>
          <w:szCs w:val="20"/>
        </w:rPr>
        <w:t>___, ________________</w:t>
      </w:r>
    </w:p>
    <w:p w14:paraId="7B5A502B" w14:textId="77777777" w:rsidR="00EA5147" w:rsidRPr="0095154F" w:rsidRDefault="00EA5147" w:rsidP="00EA514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(mjesto)                          (datum)</w:t>
      </w:r>
    </w:p>
    <w:p w14:paraId="52C26F3E" w14:textId="77777777" w:rsidR="00EA5147" w:rsidRPr="0095154F" w:rsidRDefault="00EA5147" w:rsidP="00EA514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08326D7A" w14:textId="77777777" w:rsidR="00EA5147" w:rsidRPr="0095154F" w:rsidRDefault="00EA5147" w:rsidP="00EA514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119E8D88" w14:textId="77777777" w:rsidR="00EA5147" w:rsidRPr="0095154F" w:rsidRDefault="00EA5147" w:rsidP="00EA514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0AA85454" w14:textId="77777777" w:rsidR="00EA5147" w:rsidRPr="0095154F" w:rsidRDefault="00EA5147" w:rsidP="00EA514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76B7DDA6" w14:textId="77777777" w:rsidR="00EA5147" w:rsidRPr="0095154F" w:rsidRDefault="00EA5147" w:rsidP="00EA514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06BF1FEC" w14:textId="77777777" w:rsidR="00EA5147" w:rsidRPr="0095154F" w:rsidRDefault="00EA5147" w:rsidP="00EA514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6D384286" w14:textId="77777777" w:rsidR="00EA5147" w:rsidRPr="0095154F" w:rsidRDefault="00EA5147" w:rsidP="00EA5147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_____________________________</w:t>
      </w:r>
    </w:p>
    <w:p w14:paraId="225D0BD0" w14:textId="77777777" w:rsidR="00EA5147" w:rsidRPr="0095154F" w:rsidRDefault="00EA5147" w:rsidP="00EA5147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669AEB39" w14:textId="77777777" w:rsidR="00EA5147" w:rsidRPr="0095154F" w:rsidRDefault="00EA5147" w:rsidP="00EA5147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(pečat, ime i prezime i potpis         </w:t>
      </w:r>
    </w:p>
    <w:p w14:paraId="603EE08B" w14:textId="77777777" w:rsidR="00EA5147" w:rsidRPr="0095154F" w:rsidRDefault="00EA5147" w:rsidP="00EA5147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  odgovorne osobe)</w:t>
      </w:r>
    </w:p>
    <w:p w14:paraId="6739117B" w14:textId="77777777" w:rsidR="003B11D1" w:rsidRDefault="003B11D1" w:rsidP="003B11D1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360857C" w14:textId="77777777" w:rsidR="003B11D1" w:rsidRDefault="003B11D1"/>
    <w:p w14:paraId="78EDABCD" w14:textId="77777777" w:rsidR="00CE5C29" w:rsidRDefault="00CE5C29"/>
    <w:p w14:paraId="50E4DBCC" w14:textId="77777777" w:rsidR="00CE5C29" w:rsidRDefault="00CE5C29"/>
    <w:p w14:paraId="76D0F28E" w14:textId="77777777" w:rsidR="00CE5C29" w:rsidRDefault="00CE5C29" w:rsidP="00CE5C29">
      <w:pPr>
        <w:spacing w:after="160" w:line="259" w:lineRule="auto"/>
        <w:ind w:left="708" w:firstLine="708"/>
        <w:jc w:val="right"/>
        <w:rPr>
          <w:rFonts w:ascii="Verdana" w:hAnsi="Verdana"/>
          <w:b/>
          <w:bCs/>
          <w:sz w:val="20"/>
          <w:szCs w:val="20"/>
        </w:rPr>
      </w:pPr>
      <w:r w:rsidRPr="008011C5">
        <w:rPr>
          <w:rFonts w:ascii="Verdana" w:hAnsi="Verdana"/>
          <w:noProof/>
          <w:sz w:val="20"/>
          <w:szCs w:val="20"/>
          <w:lang w:eastAsia="hr-HR"/>
        </w:rPr>
        <w:drawing>
          <wp:anchor distT="0" distB="0" distL="114300" distR="114300" simplePos="0" relativeHeight="251673600" behindDoc="1" locked="0" layoutInCell="1" allowOverlap="1" wp14:anchorId="07276946" wp14:editId="0DFE5ADB">
            <wp:simplePos x="0" y="0"/>
            <wp:positionH relativeFrom="column">
              <wp:posOffset>308610</wp:posOffset>
            </wp:positionH>
            <wp:positionV relativeFrom="paragraph">
              <wp:posOffset>-588010</wp:posOffset>
            </wp:positionV>
            <wp:extent cx="1737360" cy="1383665"/>
            <wp:effectExtent l="0" t="0" r="0" b="6985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_novi_opatija_s _natpis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 xml:space="preserve">                  </w:t>
      </w:r>
      <w:r w:rsidRPr="00A602EE">
        <w:rPr>
          <w:rFonts w:ascii="Verdana" w:hAnsi="Verdana"/>
          <w:b/>
          <w:bCs/>
          <w:sz w:val="20"/>
          <w:szCs w:val="20"/>
        </w:rPr>
        <w:t xml:space="preserve">PRILOG </w:t>
      </w:r>
      <w:r>
        <w:rPr>
          <w:rFonts w:ascii="Verdana" w:hAnsi="Verdana"/>
          <w:b/>
          <w:bCs/>
          <w:sz w:val="20"/>
          <w:szCs w:val="20"/>
        </w:rPr>
        <w:t>VIII.</w:t>
      </w:r>
    </w:p>
    <w:p w14:paraId="48F61C6F" w14:textId="77777777" w:rsidR="00CE5C29" w:rsidRPr="008011C5" w:rsidRDefault="00CE5C29" w:rsidP="00CE5C29">
      <w:pPr>
        <w:spacing w:after="160" w:line="259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zjava o nekažnjavanju</w:t>
      </w:r>
    </w:p>
    <w:p w14:paraId="24ADA910" w14:textId="77777777" w:rsidR="00CE5C29" w:rsidRPr="008011C5" w:rsidRDefault="00CE5C29" w:rsidP="00CE5C2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3BA361" w14:textId="77777777" w:rsidR="00CE5C29" w:rsidRPr="008011C5" w:rsidRDefault="00CE5C29" w:rsidP="00CE5C2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F78E8A" w14:textId="77777777" w:rsidR="00CE5C29" w:rsidRDefault="00CE5C29" w:rsidP="00CE5C2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416DA" w14:textId="77777777" w:rsidR="00CE5C29" w:rsidRPr="0095154F" w:rsidRDefault="00CE5C29" w:rsidP="00CE5C29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 w:rsidRPr="0095154F">
        <w:rPr>
          <w:rFonts w:ascii="Verdana" w:hAnsi="Verdana"/>
          <w:b/>
          <w:bCs/>
          <w:sz w:val="20"/>
          <w:szCs w:val="20"/>
        </w:rPr>
        <w:t>TURISTIČKA ZAJEDNICA GRADA OPATIJA</w:t>
      </w:r>
    </w:p>
    <w:p w14:paraId="4A8D976A" w14:textId="77777777" w:rsidR="00CE5C29" w:rsidRPr="0095154F" w:rsidRDefault="00CE5C29" w:rsidP="00CE5C29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 w:rsidRPr="0095154F">
        <w:rPr>
          <w:rFonts w:ascii="Verdana" w:hAnsi="Verdana"/>
          <w:b/>
          <w:bCs/>
          <w:sz w:val="20"/>
          <w:szCs w:val="20"/>
        </w:rPr>
        <w:t>Ul. Vladimira Nazora 3</w:t>
      </w:r>
    </w:p>
    <w:p w14:paraId="34F69ED7" w14:textId="77777777" w:rsidR="00CE5C29" w:rsidRPr="0095154F" w:rsidRDefault="00CE5C29" w:rsidP="00CE5C29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 w:rsidRPr="0095154F">
        <w:rPr>
          <w:rFonts w:ascii="Verdana" w:hAnsi="Verdana"/>
          <w:b/>
          <w:bCs/>
          <w:sz w:val="20"/>
          <w:szCs w:val="20"/>
        </w:rPr>
        <w:t>51410 Opatija</w:t>
      </w:r>
    </w:p>
    <w:p w14:paraId="74387612" w14:textId="77777777" w:rsidR="00CE5C29" w:rsidRDefault="00CE5C29" w:rsidP="00CE5C29">
      <w:pPr>
        <w:spacing w:after="0" w:line="240" w:lineRule="auto"/>
        <w:ind w:left="360"/>
      </w:pPr>
    </w:p>
    <w:p w14:paraId="351673D2" w14:textId="77777777" w:rsidR="00CE5C29" w:rsidRDefault="00CE5C29" w:rsidP="00CE5C29">
      <w:pPr>
        <w:spacing w:after="0" w:line="240" w:lineRule="auto"/>
        <w:ind w:left="360"/>
        <w:rPr>
          <w:rFonts w:ascii="Verdana" w:hAnsi="Verdana"/>
        </w:rPr>
      </w:pPr>
    </w:p>
    <w:p w14:paraId="39660CB1" w14:textId="77777777" w:rsidR="00CE5C29" w:rsidRDefault="00CE5C29" w:rsidP="00CE5C29">
      <w:pPr>
        <w:spacing w:after="0" w:line="240" w:lineRule="auto"/>
        <w:ind w:left="360"/>
        <w:rPr>
          <w:rFonts w:ascii="Verdana" w:hAnsi="Verdana"/>
        </w:rPr>
      </w:pPr>
    </w:p>
    <w:p w14:paraId="1B01AE21" w14:textId="77777777" w:rsidR="00CE5C29" w:rsidRPr="0095154F" w:rsidRDefault="00CE5C29" w:rsidP="00CE5C29">
      <w:pPr>
        <w:spacing w:after="0" w:line="240" w:lineRule="auto"/>
        <w:ind w:left="360"/>
        <w:rPr>
          <w:rFonts w:ascii="Verdana" w:hAnsi="Verdana"/>
        </w:rPr>
      </w:pPr>
    </w:p>
    <w:p w14:paraId="2A81FAEF" w14:textId="77777777" w:rsidR="00CE5C29" w:rsidRPr="0095154F" w:rsidRDefault="00CE5C29" w:rsidP="00CE5C29">
      <w:pPr>
        <w:spacing w:after="0" w:line="240" w:lineRule="auto"/>
        <w:ind w:left="360"/>
        <w:rPr>
          <w:rFonts w:ascii="Verdana" w:hAnsi="Verdana"/>
        </w:rPr>
      </w:pPr>
    </w:p>
    <w:p w14:paraId="57847F96" w14:textId="77777777" w:rsidR="00CE5C29" w:rsidRPr="0095154F" w:rsidRDefault="00CE5C29" w:rsidP="00CE5C29">
      <w:pPr>
        <w:spacing w:after="0" w:line="240" w:lineRule="auto"/>
        <w:ind w:left="360"/>
        <w:jc w:val="center"/>
        <w:rPr>
          <w:rFonts w:ascii="Verdana" w:hAnsi="Verdana"/>
          <w:b/>
          <w:bCs/>
        </w:rPr>
      </w:pPr>
      <w:r w:rsidRPr="0095154F">
        <w:rPr>
          <w:rFonts w:ascii="Verdana" w:hAnsi="Verdana"/>
          <w:b/>
          <w:bCs/>
        </w:rPr>
        <w:t>IZJAVA</w:t>
      </w:r>
    </w:p>
    <w:p w14:paraId="111F7264" w14:textId="77777777" w:rsidR="00CE5C29" w:rsidRPr="0095154F" w:rsidRDefault="00CE5C29" w:rsidP="00CE5C29">
      <w:pPr>
        <w:spacing w:after="0" w:line="240" w:lineRule="auto"/>
        <w:ind w:left="360"/>
        <w:rPr>
          <w:rFonts w:ascii="Verdana" w:hAnsi="Verdana"/>
        </w:rPr>
      </w:pPr>
    </w:p>
    <w:p w14:paraId="7E741215" w14:textId="77777777" w:rsidR="00CE5C29" w:rsidRPr="0095154F" w:rsidRDefault="00CE5C29" w:rsidP="00CE5C29">
      <w:pPr>
        <w:spacing w:after="0" w:line="240" w:lineRule="auto"/>
        <w:ind w:left="360"/>
        <w:rPr>
          <w:rFonts w:ascii="Verdana" w:hAnsi="Verdana"/>
        </w:rPr>
      </w:pPr>
    </w:p>
    <w:p w14:paraId="45E6B2D4" w14:textId="77777777" w:rsidR="00CE5C29" w:rsidRPr="0095154F" w:rsidRDefault="00CE5C29" w:rsidP="00CE5C29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jom ___________________________ (ime i prezime) izjavljujem da gospodarskom subjektu i meni kao osobi ovlaštenoj za zastupanje gospodarskog subjekta nije izrečena pravomoćna osuđujuća presuda za sljedeća kaznena djela ili udruživanje u počinjenju sljedećih kaznenih djela: primanje mita u gospodarskom poslovanju, davanje mita u gospodarskom poslovanju, zlouporabu položaja i ovlasti, zlouporabu obavljanja dužnosti državne vlasti, protuzakonito posredovanje, primanje mita, davanje mita, prijevaru, računalnu prijevaru, prijevaru u gospodarskom poslovanju ili prikrivanje protuzakonito dobivenog novca, odnosno odgovarajuća kaznena djela prema kaznenim propisima Republike Hrvatske.</w:t>
      </w:r>
    </w:p>
    <w:p w14:paraId="3E674AF4" w14:textId="77777777" w:rsidR="00CE5C29" w:rsidRPr="0095154F" w:rsidRDefault="00CE5C29" w:rsidP="00CE5C29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1BB3479D" w14:textId="77777777" w:rsidR="00CE5C29" w:rsidRPr="0095154F" w:rsidRDefault="00CE5C29" w:rsidP="00CE5C29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47CF04C3" w14:textId="77777777" w:rsidR="00CE5C29" w:rsidRPr="0095154F" w:rsidRDefault="00CE5C29" w:rsidP="00CE5C29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U ___________</w:t>
      </w:r>
      <w:r>
        <w:rPr>
          <w:rFonts w:ascii="Verdana" w:hAnsi="Verdana"/>
          <w:sz w:val="20"/>
          <w:szCs w:val="20"/>
        </w:rPr>
        <w:t>__</w:t>
      </w:r>
      <w:r w:rsidRPr="0095154F">
        <w:rPr>
          <w:rFonts w:ascii="Verdana" w:hAnsi="Verdana"/>
          <w:sz w:val="20"/>
          <w:szCs w:val="20"/>
        </w:rPr>
        <w:t>___, ________________</w:t>
      </w:r>
    </w:p>
    <w:p w14:paraId="6BF6858D" w14:textId="77777777" w:rsidR="00CE5C29" w:rsidRPr="0095154F" w:rsidRDefault="00CE5C29" w:rsidP="00CE5C29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(mjesto)                          (datum)</w:t>
      </w:r>
    </w:p>
    <w:p w14:paraId="6B6E74D2" w14:textId="77777777" w:rsidR="00CE5C29" w:rsidRDefault="00CE5C29" w:rsidP="00CE5C2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48D36" w14:textId="77777777" w:rsidR="00CE5C29" w:rsidRDefault="00CE5C29" w:rsidP="00CE5C2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29F9E8" w14:textId="77777777" w:rsidR="00CE5C29" w:rsidRPr="0095154F" w:rsidRDefault="00CE5C29" w:rsidP="00CE5C29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7C64EFFA" w14:textId="77777777" w:rsidR="00CE5C29" w:rsidRPr="0095154F" w:rsidRDefault="00CE5C29" w:rsidP="00CE5C29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47573A97" w14:textId="77777777" w:rsidR="00CE5C29" w:rsidRPr="0095154F" w:rsidRDefault="00CE5C29" w:rsidP="00CE5C2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_____________________________</w:t>
      </w:r>
    </w:p>
    <w:p w14:paraId="786F8B7E" w14:textId="77777777" w:rsidR="00CE5C29" w:rsidRPr="0095154F" w:rsidRDefault="00CE5C29" w:rsidP="00CE5C29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6A475C67" w14:textId="77777777" w:rsidR="00CE5C29" w:rsidRPr="0095154F" w:rsidRDefault="00CE5C29" w:rsidP="00CE5C29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(pečat, ime i prezime i potpis         </w:t>
      </w:r>
    </w:p>
    <w:p w14:paraId="4EB0D088" w14:textId="77777777" w:rsidR="00CE5C29" w:rsidRPr="0095154F" w:rsidRDefault="00CE5C29" w:rsidP="00CE5C29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  odgovorne osobe)</w:t>
      </w:r>
    </w:p>
    <w:p w14:paraId="703CC792" w14:textId="77777777" w:rsidR="00CE5C29" w:rsidRDefault="00CE5C29" w:rsidP="00CE5C29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6C127E5" w14:textId="77777777" w:rsidR="00CE5C29" w:rsidRDefault="00CE5C29"/>
    <w:p w14:paraId="1B245FC6" w14:textId="77777777" w:rsidR="00CE5C29" w:rsidRDefault="00CE5C29"/>
    <w:sectPr w:rsidR="00CE5C29" w:rsidSect="008117A2">
      <w:footerReference w:type="default" r:id="rId9"/>
      <w:footerReference w:type="first" r:id="rId10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EFF58" w14:textId="77777777" w:rsidR="00FA56C7" w:rsidRDefault="00FA56C7">
      <w:pPr>
        <w:spacing w:after="0" w:line="240" w:lineRule="auto"/>
      </w:pPr>
      <w:r>
        <w:separator/>
      </w:r>
    </w:p>
  </w:endnote>
  <w:endnote w:type="continuationSeparator" w:id="0">
    <w:p w14:paraId="4A86EA43" w14:textId="77777777" w:rsidR="00FA56C7" w:rsidRDefault="00FA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5175302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070A5E70" w14:textId="28C12C2C" w:rsidR="00A2282A" w:rsidRPr="00FE5AA6" w:rsidRDefault="00E856F6">
        <w:pPr>
          <w:pStyle w:val="Podnoje"/>
          <w:jc w:val="right"/>
          <w:rPr>
            <w:rFonts w:ascii="Verdana" w:hAnsi="Verdana"/>
            <w:sz w:val="20"/>
          </w:rPr>
        </w:pPr>
        <w:r w:rsidRPr="00FE5AA6">
          <w:rPr>
            <w:rFonts w:ascii="Verdana" w:hAnsi="Verdana"/>
            <w:sz w:val="20"/>
          </w:rPr>
          <w:fldChar w:fldCharType="begin"/>
        </w:r>
        <w:r w:rsidRPr="00FE5AA6">
          <w:rPr>
            <w:rFonts w:ascii="Verdana" w:hAnsi="Verdana"/>
            <w:sz w:val="20"/>
          </w:rPr>
          <w:instrText>PAGE   \* MERGEFORMAT</w:instrText>
        </w:r>
        <w:r w:rsidRPr="00FE5AA6">
          <w:rPr>
            <w:rFonts w:ascii="Verdana" w:hAnsi="Verdana"/>
            <w:sz w:val="20"/>
          </w:rPr>
          <w:fldChar w:fldCharType="separate"/>
        </w:r>
        <w:r w:rsidR="006B7EA7">
          <w:rPr>
            <w:rFonts w:ascii="Verdana" w:hAnsi="Verdana"/>
            <w:noProof/>
            <w:sz w:val="20"/>
          </w:rPr>
          <w:t>10</w:t>
        </w:r>
        <w:r w:rsidRPr="00FE5AA6">
          <w:rPr>
            <w:rFonts w:ascii="Verdana" w:hAnsi="Verdana"/>
            <w:sz w:val="20"/>
          </w:rPr>
          <w:fldChar w:fldCharType="end"/>
        </w:r>
      </w:p>
    </w:sdtContent>
  </w:sdt>
  <w:p w14:paraId="33D5A815" w14:textId="77777777" w:rsidR="00A2282A" w:rsidRDefault="002232A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A8F37" w14:textId="77777777" w:rsidR="0044120F" w:rsidRDefault="0044120F" w:rsidP="0044120F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BC036" w14:textId="77777777" w:rsidR="00FA56C7" w:rsidRDefault="00FA56C7">
      <w:pPr>
        <w:spacing w:after="0" w:line="240" w:lineRule="auto"/>
      </w:pPr>
      <w:r>
        <w:separator/>
      </w:r>
    </w:p>
  </w:footnote>
  <w:footnote w:type="continuationSeparator" w:id="0">
    <w:p w14:paraId="54B8E454" w14:textId="77777777" w:rsidR="00FA56C7" w:rsidRDefault="00FA5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6B6E"/>
    <w:multiLevelType w:val="hybridMultilevel"/>
    <w:tmpl w:val="AF42FB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06098"/>
    <w:multiLevelType w:val="hybridMultilevel"/>
    <w:tmpl w:val="A1FCBB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4E89"/>
    <w:multiLevelType w:val="hybridMultilevel"/>
    <w:tmpl w:val="6DE2EBD8"/>
    <w:lvl w:ilvl="0" w:tplc="9118ADCE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2F2F"/>
    <w:multiLevelType w:val="hybridMultilevel"/>
    <w:tmpl w:val="E80460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B05D4"/>
    <w:multiLevelType w:val="hybridMultilevel"/>
    <w:tmpl w:val="90302E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F6"/>
    <w:rsid w:val="000A3962"/>
    <w:rsid w:val="000C0FE0"/>
    <w:rsid w:val="00132D83"/>
    <w:rsid w:val="00173E7A"/>
    <w:rsid w:val="00182B43"/>
    <w:rsid w:val="001C2384"/>
    <w:rsid w:val="002061A5"/>
    <w:rsid w:val="002232AD"/>
    <w:rsid w:val="003652D6"/>
    <w:rsid w:val="003B11D1"/>
    <w:rsid w:val="003E0F76"/>
    <w:rsid w:val="003F683F"/>
    <w:rsid w:val="0044120F"/>
    <w:rsid w:val="004971B7"/>
    <w:rsid w:val="00513DBF"/>
    <w:rsid w:val="00574B17"/>
    <w:rsid w:val="005A4729"/>
    <w:rsid w:val="005F327A"/>
    <w:rsid w:val="005F5274"/>
    <w:rsid w:val="006B7EA7"/>
    <w:rsid w:val="00736EFE"/>
    <w:rsid w:val="007958A6"/>
    <w:rsid w:val="007D2CC4"/>
    <w:rsid w:val="008117A2"/>
    <w:rsid w:val="00896EE6"/>
    <w:rsid w:val="008C52D3"/>
    <w:rsid w:val="0093174D"/>
    <w:rsid w:val="009648C9"/>
    <w:rsid w:val="009A783D"/>
    <w:rsid w:val="009C0568"/>
    <w:rsid w:val="009C2F3B"/>
    <w:rsid w:val="009D3004"/>
    <w:rsid w:val="00A24984"/>
    <w:rsid w:val="00A602EE"/>
    <w:rsid w:val="00A9623A"/>
    <w:rsid w:val="00B51981"/>
    <w:rsid w:val="00B91162"/>
    <w:rsid w:val="00CC711C"/>
    <w:rsid w:val="00CE5C29"/>
    <w:rsid w:val="00DA1F32"/>
    <w:rsid w:val="00DD028D"/>
    <w:rsid w:val="00E05EC8"/>
    <w:rsid w:val="00E856F6"/>
    <w:rsid w:val="00EA5147"/>
    <w:rsid w:val="00FA56C7"/>
    <w:rsid w:val="00FB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AB4A8E"/>
  <w15:chartTrackingRefBased/>
  <w15:docId w15:val="{1C888928-5E21-4978-BB7A-D4551E4E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6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856F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856F6"/>
    <w:pPr>
      <w:suppressAutoHyphens/>
      <w:autoSpaceDN w:val="0"/>
      <w:ind w:left="720"/>
      <w:textAlignment w:val="baseline"/>
    </w:pPr>
  </w:style>
  <w:style w:type="paragraph" w:styleId="Podnoje">
    <w:name w:val="footer"/>
    <w:basedOn w:val="Normal"/>
    <w:link w:val="PodnojeChar"/>
    <w:uiPriority w:val="99"/>
    <w:unhideWhenUsed/>
    <w:rsid w:val="00E8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6F6"/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44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120F"/>
    <w:rPr>
      <w:rFonts w:ascii="Calibri" w:eastAsia="Calibri" w:hAnsi="Calibri" w:cs="Times New Roman"/>
    </w:rPr>
  </w:style>
  <w:style w:type="character" w:styleId="Tekstrezerviranogmjesta">
    <w:name w:val="Placeholder Text"/>
    <w:basedOn w:val="Zadanifontodlomka"/>
    <w:uiPriority w:val="99"/>
    <w:semiHidden/>
    <w:rsid w:val="0044120F"/>
    <w:rPr>
      <w:color w:val="808080"/>
    </w:rPr>
  </w:style>
  <w:style w:type="paragraph" w:styleId="StandardWeb">
    <w:name w:val="Normal (Web)"/>
    <w:basedOn w:val="Normal"/>
    <w:uiPriority w:val="99"/>
    <w:unhideWhenUsed/>
    <w:rsid w:val="00574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3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96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B25D-3F74-4418-952A-79E26C84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499</Words>
  <Characters>8548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 Grlaš Opatija Tourist Board</cp:lastModifiedBy>
  <cp:revision>10</cp:revision>
  <cp:lastPrinted>2023-01-18T08:20:00Z</cp:lastPrinted>
  <dcterms:created xsi:type="dcterms:W3CDTF">2022-03-10T06:21:00Z</dcterms:created>
  <dcterms:modified xsi:type="dcterms:W3CDTF">2023-01-30T07:19:00Z</dcterms:modified>
</cp:coreProperties>
</file>